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B9" w:rsidRPr="00F1707F" w:rsidRDefault="00C762B9" w:rsidP="00F170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7F">
        <w:rPr>
          <w:rFonts w:ascii="Times New Roman" w:hAnsi="Times New Roman" w:cs="Times New Roman"/>
          <w:b/>
          <w:sz w:val="28"/>
          <w:szCs w:val="28"/>
        </w:rPr>
        <w:t>Сценар</w:t>
      </w:r>
      <w:r w:rsidR="002E0189" w:rsidRPr="00F1707F">
        <w:rPr>
          <w:rFonts w:ascii="Times New Roman" w:hAnsi="Times New Roman" w:cs="Times New Roman"/>
          <w:b/>
          <w:sz w:val="28"/>
          <w:szCs w:val="28"/>
        </w:rPr>
        <w:t xml:space="preserve">ий выпускного </w:t>
      </w:r>
      <w:r w:rsidR="00BF2575" w:rsidRPr="00F1707F">
        <w:rPr>
          <w:rFonts w:ascii="Times New Roman" w:hAnsi="Times New Roman" w:cs="Times New Roman"/>
          <w:b/>
          <w:sz w:val="28"/>
          <w:szCs w:val="28"/>
        </w:rPr>
        <w:t>праздника</w:t>
      </w:r>
      <w:r w:rsidR="00F1707F" w:rsidRPr="00F17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575" w:rsidRPr="00F1707F">
        <w:rPr>
          <w:rFonts w:ascii="Times New Roman" w:hAnsi="Times New Roman" w:cs="Times New Roman"/>
          <w:b/>
          <w:sz w:val="28"/>
          <w:szCs w:val="28"/>
        </w:rPr>
        <w:t>для подготовительной группы в детском саду «Детство прощай!</w:t>
      </w:r>
      <w:r w:rsidR="00D00262">
        <w:rPr>
          <w:rFonts w:ascii="Times New Roman" w:hAnsi="Times New Roman" w:cs="Times New Roman"/>
          <w:b/>
          <w:sz w:val="28"/>
          <w:szCs w:val="28"/>
        </w:rPr>
        <w:t>»</w:t>
      </w:r>
    </w:p>
    <w:p w:rsidR="00BF2575" w:rsidRDefault="00BF2575" w:rsidP="00BF25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7F">
        <w:rPr>
          <w:rFonts w:ascii="Times New Roman" w:hAnsi="Times New Roman" w:cs="Times New Roman"/>
          <w:b/>
          <w:sz w:val="28"/>
          <w:szCs w:val="28"/>
        </w:rPr>
        <w:t>Цель праздника</w:t>
      </w:r>
      <w:r>
        <w:rPr>
          <w:rFonts w:ascii="Times New Roman" w:hAnsi="Times New Roman" w:cs="Times New Roman"/>
          <w:sz w:val="28"/>
          <w:szCs w:val="28"/>
        </w:rPr>
        <w:t>: Создание праздничной атмосферы праздника для детей с использованием музыкального и художественного оформления.</w:t>
      </w:r>
    </w:p>
    <w:p w:rsidR="00BF2575" w:rsidRDefault="00BF2575" w:rsidP="00BF25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7F">
        <w:rPr>
          <w:rFonts w:ascii="Times New Roman" w:hAnsi="Times New Roman" w:cs="Times New Roman"/>
          <w:b/>
          <w:sz w:val="28"/>
          <w:szCs w:val="28"/>
        </w:rPr>
        <w:t>Автор сценар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 Высшей квалификационной категории МАДОУ детский сад № 32 города Екатеринбурга Краева Наталья Георгиевна.</w:t>
      </w:r>
    </w:p>
    <w:p w:rsidR="00BF2575" w:rsidRPr="00F1707F" w:rsidRDefault="00BF2575" w:rsidP="00BF25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7F">
        <w:rPr>
          <w:rFonts w:ascii="Times New Roman" w:hAnsi="Times New Roman" w:cs="Times New Roman"/>
          <w:b/>
          <w:sz w:val="28"/>
          <w:szCs w:val="28"/>
        </w:rPr>
        <w:t xml:space="preserve">Задачи праздника: </w:t>
      </w:r>
    </w:p>
    <w:p w:rsidR="00BF2575" w:rsidRPr="00F1707F" w:rsidRDefault="00F1707F" w:rsidP="00F17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 w:rsidR="00BF2575" w:rsidRPr="00F1707F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старше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BF2575" w:rsidRPr="00F1707F">
        <w:rPr>
          <w:rFonts w:ascii="Times New Roman" w:hAnsi="Times New Roman" w:cs="Times New Roman"/>
          <w:sz w:val="28"/>
          <w:szCs w:val="28"/>
        </w:rPr>
        <w:t>возраста.</w:t>
      </w:r>
    </w:p>
    <w:p w:rsidR="00034DF1" w:rsidRPr="00F1707F" w:rsidRDefault="00F1707F" w:rsidP="00F17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BF2575" w:rsidRPr="00F1707F">
        <w:rPr>
          <w:rFonts w:ascii="Times New Roman" w:hAnsi="Times New Roman" w:cs="Times New Roman"/>
          <w:sz w:val="28"/>
          <w:szCs w:val="28"/>
        </w:rPr>
        <w:t xml:space="preserve">Закреплять навыки выразительного пения, двигаться </w:t>
      </w:r>
      <w:r w:rsidRPr="00F1707F">
        <w:rPr>
          <w:rFonts w:ascii="Times New Roman" w:hAnsi="Times New Roman" w:cs="Times New Roman"/>
          <w:sz w:val="28"/>
          <w:szCs w:val="28"/>
        </w:rPr>
        <w:t>ритмично, выразительного</w:t>
      </w:r>
      <w:r w:rsidR="00034DF1" w:rsidRPr="00F1707F">
        <w:rPr>
          <w:rFonts w:ascii="Times New Roman" w:hAnsi="Times New Roman" w:cs="Times New Roman"/>
          <w:sz w:val="28"/>
          <w:szCs w:val="28"/>
        </w:rPr>
        <w:t xml:space="preserve"> рассказывания стихотворений, умения сотрудничать в играх.</w:t>
      </w:r>
    </w:p>
    <w:p w:rsidR="00F1707F" w:rsidRDefault="00034DF1" w:rsidP="00034D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7F">
        <w:rPr>
          <w:rFonts w:ascii="Times New Roman" w:hAnsi="Times New Roman" w:cs="Times New Roman"/>
          <w:b/>
          <w:sz w:val="28"/>
          <w:szCs w:val="28"/>
        </w:rPr>
        <w:t>Описание сценария:</w:t>
      </w:r>
      <w:r>
        <w:rPr>
          <w:rFonts w:ascii="Times New Roman" w:hAnsi="Times New Roman" w:cs="Times New Roman"/>
          <w:sz w:val="28"/>
          <w:szCs w:val="28"/>
        </w:rPr>
        <w:t xml:space="preserve"> Данный сценарий предназначен для музыкальных руководителей детского сада и отвечает всем требованиям подготовки к праздничному мероприятию по ФГОСу, насыщен песнями, танцами </w:t>
      </w:r>
      <w:r w:rsidR="00F1707F">
        <w:rPr>
          <w:rFonts w:ascii="Times New Roman" w:hAnsi="Times New Roman" w:cs="Times New Roman"/>
          <w:sz w:val="28"/>
          <w:szCs w:val="28"/>
        </w:rPr>
        <w:t>и стихами, необходимыми играми.</w:t>
      </w:r>
    </w:p>
    <w:p w:rsidR="00F1707F" w:rsidRPr="00F1707F" w:rsidRDefault="00F1707F" w:rsidP="00034D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7F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F1707F" w:rsidRDefault="00F1707F" w:rsidP="00034D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, репортер (кто-то из родителей), остальные  роли играют все дети.</w:t>
      </w:r>
    </w:p>
    <w:p w:rsidR="00034DF1" w:rsidRPr="00F1707F" w:rsidRDefault="00034DF1" w:rsidP="00034D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07F">
        <w:rPr>
          <w:rFonts w:ascii="Times New Roman" w:hAnsi="Times New Roman" w:cs="Times New Roman"/>
          <w:b/>
          <w:sz w:val="28"/>
          <w:szCs w:val="28"/>
        </w:rPr>
        <w:t>Ход проведения праздника:</w:t>
      </w:r>
    </w:p>
    <w:p w:rsidR="00E12948" w:rsidRPr="00034DF1" w:rsidRDefault="00992260" w:rsidP="00BF25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4DF1">
        <w:rPr>
          <w:rFonts w:ascii="Times New Roman" w:hAnsi="Times New Roman" w:cs="Times New Roman"/>
          <w:b/>
          <w:sz w:val="28"/>
          <w:szCs w:val="28"/>
        </w:rPr>
        <w:t>Под з</w:t>
      </w:r>
      <w:r w:rsidR="00275179" w:rsidRPr="00034DF1">
        <w:rPr>
          <w:rFonts w:ascii="Times New Roman" w:hAnsi="Times New Roman" w:cs="Times New Roman"/>
          <w:b/>
          <w:sz w:val="28"/>
          <w:szCs w:val="28"/>
        </w:rPr>
        <w:t xml:space="preserve">вуки фанфар выходит </w:t>
      </w:r>
      <w:r w:rsidR="00034DF1" w:rsidRPr="00034DF1">
        <w:rPr>
          <w:rFonts w:ascii="Times New Roman" w:hAnsi="Times New Roman" w:cs="Times New Roman"/>
          <w:b/>
          <w:sz w:val="28"/>
          <w:szCs w:val="28"/>
        </w:rPr>
        <w:t xml:space="preserve">воспитатель и </w:t>
      </w:r>
      <w:r w:rsidR="00676349" w:rsidRPr="00034DF1">
        <w:rPr>
          <w:rFonts w:ascii="Times New Roman" w:hAnsi="Times New Roman" w:cs="Times New Roman"/>
          <w:b/>
          <w:sz w:val="28"/>
          <w:szCs w:val="28"/>
        </w:rPr>
        <w:t>ребенок (девочка)</w:t>
      </w:r>
      <w:r w:rsidR="004E0934" w:rsidRPr="00034DF1">
        <w:rPr>
          <w:rFonts w:ascii="Times New Roman" w:hAnsi="Times New Roman" w:cs="Times New Roman"/>
          <w:b/>
          <w:sz w:val="28"/>
          <w:szCs w:val="28"/>
        </w:rPr>
        <w:tab/>
      </w:r>
    </w:p>
    <w:p w:rsidR="00034DF1" w:rsidRDefault="009B25E1" w:rsidP="00BF2575">
      <w:pPr>
        <w:spacing w:line="36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Воспит</w:t>
      </w:r>
      <w:r w:rsidR="00034DF1">
        <w:rPr>
          <w:rFonts w:ascii="Times New Roman" w:hAnsi="Times New Roman" w:cs="Times New Roman"/>
          <w:sz w:val="28"/>
          <w:szCs w:val="28"/>
        </w:rPr>
        <w:t>атель:</w:t>
      </w:r>
      <w:r w:rsidR="00034DF1">
        <w:rPr>
          <w:rFonts w:ascii="Times New Roman" w:hAnsi="Times New Roman" w:cs="Times New Roman"/>
          <w:sz w:val="28"/>
          <w:szCs w:val="28"/>
        </w:rPr>
        <w:tab/>
      </w:r>
      <w:r w:rsidR="00E12948" w:rsidRPr="00BF2575">
        <w:rPr>
          <w:rFonts w:ascii="Times New Roman" w:hAnsi="Times New Roman" w:cs="Times New Roman"/>
          <w:sz w:val="28"/>
          <w:szCs w:val="28"/>
        </w:rPr>
        <w:t>Ах, сколько раз в просторном зале</w:t>
      </w:r>
      <w:r w:rsidRPr="00BF2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5E1" w:rsidRPr="00BF2575" w:rsidRDefault="00034DF1" w:rsidP="00034DF1">
      <w:pPr>
        <w:spacing w:line="360" w:lineRule="auto"/>
        <w:ind w:left="2118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25E1" w:rsidRPr="00BF2575">
        <w:rPr>
          <w:rFonts w:ascii="Times New Roman" w:hAnsi="Times New Roman" w:cs="Times New Roman"/>
          <w:sz w:val="28"/>
          <w:szCs w:val="28"/>
        </w:rPr>
        <w:t>ы с вами праздники встречали.</w:t>
      </w:r>
    </w:p>
    <w:p w:rsidR="00034DF1" w:rsidRDefault="009B25E1" w:rsidP="00BF2575">
      <w:pPr>
        <w:spacing w:line="36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="00034DF1">
        <w:rPr>
          <w:rFonts w:ascii="Times New Roman" w:hAnsi="Times New Roman" w:cs="Times New Roman"/>
          <w:sz w:val="28"/>
          <w:szCs w:val="28"/>
        </w:rPr>
        <w:tab/>
      </w:r>
      <w:r w:rsidR="00034DF1">
        <w:rPr>
          <w:rFonts w:ascii="Times New Roman" w:hAnsi="Times New Roman" w:cs="Times New Roman"/>
          <w:sz w:val="28"/>
          <w:szCs w:val="28"/>
        </w:rPr>
        <w:tab/>
      </w:r>
      <w:r w:rsidR="00E12948" w:rsidRPr="00BF2575">
        <w:rPr>
          <w:rFonts w:ascii="Times New Roman" w:hAnsi="Times New Roman" w:cs="Times New Roman"/>
          <w:sz w:val="28"/>
          <w:szCs w:val="28"/>
        </w:rPr>
        <w:t>Но этот ждали столько лет-</w:t>
      </w:r>
    </w:p>
    <w:p w:rsidR="00C762B9" w:rsidRPr="00BF2575" w:rsidRDefault="00034DF1" w:rsidP="00034DF1">
      <w:pPr>
        <w:spacing w:line="360" w:lineRule="auto"/>
        <w:ind w:left="2118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12948" w:rsidRPr="00BF2575">
        <w:rPr>
          <w:rFonts w:ascii="Times New Roman" w:hAnsi="Times New Roman" w:cs="Times New Roman"/>
          <w:sz w:val="28"/>
          <w:szCs w:val="28"/>
        </w:rPr>
        <w:t xml:space="preserve"> вот настал торжественный момент!</w:t>
      </w:r>
    </w:p>
    <w:p w:rsidR="00E12948" w:rsidRPr="00BF2575" w:rsidRDefault="009B25E1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lastRenderedPageBreak/>
        <w:t>Воспит</w:t>
      </w:r>
      <w:r w:rsidR="00034DF1">
        <w:rPr>
          <w:rFonts w:ascii="Times New Roman" w:hAnsi="Times New Roman" w:cs="Times New Roman"/>
          <w:sz w:val="28"/>
          <w:szCs w:val="28"/>
        </w:rPr>
        <w:t>атель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="00E12948" w:rsidRPr="00BF2575">
        <w:rPr>
          <w:rFonts w:ascii="Times New Roman" w:hAnsi="Times New Roman" w:cs="Times New Roman"/>
          <w:sz w:val="28"/>
          <w:szCs w:val="28"/>
        </w:rPr>
        <w:t xml:space="preserve">Мы дорогих своих детей сегодня в школу провожаем, </w:t>
      </w:r>
    </w:p>
    <w:p w:rsidR="00E12948" w:rsidRPr="00BF2575" w:rsidRDefault="00034DF1" w:rsidP="00034DF1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2948" w:rsidRPr="00BF2575">
        <w:rPr>
          <w:rFonts w:ascii="Times New Roman" w:hAnsi="Times New Roman" w:cs="Times New Roman"/>
          <w:sz w:val="28"/>
          <w:szCs w:val="28"/>
        </w:rPr>
        <w:t>обра и счастья им желаем.</w:t>
      </w:r>
    </w:p>
    <w:p w:rsidR="00034DF1" w:rsidRDefault="009B25E1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="00034DF1">
        <w:rPr>
          <w:rFonts w:ascii="Times New Roman" w:hAnsi="Times New Roman" w:cs="Times New Roman"/>
          <w:sz w:val="28"/>
          <w:szCs w:val="28"/>
        </w:rPr>
        <w:tab/>
      </w:r>
      <w:r w:rsidR="00E12948" w:rsidRPr="00BF2575">
        <w:rPr>
          <w:rFonts w:ascii="Times New Roman" w:hAnsi="Times New Roman" w:cs="Times New Roman"/>
          <w:sz w:val="28"/>
          <w:szCs w:val="28"/>
        </w:rPr>
        <w:t xml:space="preserve">Но мы не будем унывать, </w:t>
      </w:r>
    </w:p>
    <w:p w:rsidR="00E12948" w:rsidRPr="00BF2575" w:rsidRDefault="00034DF1" w:rsidP="00034DF1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12948" w:rsidRPr="00BF2575">
        <w:rPr>
          <w:rFonts w:ascii="Times New Roman" w:hAnsi="Times New Roman" w:cs="Times New Roman"/>
          <w:sz w:val="28"/>
          <w:szCs w:val="28"/>
        </w:rPr>
        <w:t>ы будем праздник начитать.</w:t>
      </w:r>
    </w:p>
    <w:p w:rsidR="00CA1A31" w:rsidRPr="00034DF1" w:rsidRDefault="006A4918" w:rsidP="00034D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F1">
        <w:rPr>
          <w:rFonts w:ascii="Times New Roman" w:hAnsi="Times New Roman" w:cs="Times New Roman"/>
          <w:b/>
          <w:sz w:val="28"/>
          <w:szCs w:val="28"/>
        </w:rPr>
        <w:t xml:space="preserve">Торжественный выход выпускников с </w:t>
      </w:r>
      <w:r w:rsidR="00034DF1" w:rsidRPr="00034DF1">
        <w:rPr>
          <w:rFonts w:ascii="Times New Roman" w:hAnsi="Times New Roman" w:cs="Times New Roman"/>
          <w:b/>
          <w:sz w:val="28"/>
          <w:szCs w:val="28"/>
        </w:rPr>
        <w:t xml:space="preserve">воздушными </w:t>
      </w:r>
      <w:r w:rsidRPr="00034DF1">
        <w:rPr>
          <w:rFonts w:ascii="Times New Roman" w:hAnsi="Times New Roman" w:cs="Times New Roman"/>
          <w:b/>
          <w:sz w:val="28"/>
          <w:szCs w:val="28"/>
        </w:rPr>
        <w:t>шарами</w:t>
      </w:r>
      <w:r w:rsidR="00034DF1">
        <w:rPr>
          <w:rFonts w:ascii="Times New Roman" w:hAnsi="Times New Roman" w:cs="Times New Roman"/>
          <w:b/>
          <w:sz w:val="28"/>
          <w:szCs w:val="28"/>
        </w:rPr>
        <w:t xml:space="preserve"> под песню «Кружится пусть вальс» муз.  Ю. Селиверстовой</w:t>
      </w:r>
    </w:p>
    <w:p w:rsidR="00C762B9" w:rsidRPr="00BF2575" w:rsidRDefault="00C762B9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Вот и пришел, наш первый выпускной,</w:t>
      </w:r>
    </w:p>
    <w:p w:rsidR="00C762B9" w:rsidRPr="00BF2575" w:rsidRDefault="00C762B9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И май-волшебник, полюбуйтесь сами,</w:t>
      </w:r>
    </w:p>
    <w:p w:rsidR="00C762B9" w:rsidRPr="00BF2575" w:rsidRDefault="00C762B9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Осыпал щедро нежную сирень</w:t>
      </w:r>
    </w:p>
    <w:p w:rsidR="00C762B9" w:rsidRPr="00BF2575" w:rsidRDefault="00C762B9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Лиловыми душистыми цветами.</w:t>
      </w:r>
    </w:p>
    <w:p w:rsidR="004A3072" w:rsidRPr="00BF2575" w:rsidRDefault="004A3072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Зал сегодня не вмещает</w:t>
      </w:r>
    </w:p>
    <w:p w:rsidR="004A3072" w:rsidRPr="00BF2575" w:rsidRDefault="004A3072" w:rsidP="00BF2575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 xml:space="preserve"> Всех собравшихся гостей,</w:t>
      </w:r>
    </w:p>
    <w:p w:rsidR="004A3072" w:rsidRPr="00BF2575" w:rsidRDefault="004A3072" w:rsidP="00BF2575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В школу нынче провожает</w:t>
      </w:r>
    </w:p>
    <w:p w:rsidR="004A3072" w:rsidRPr="00BF2575" w:rsidRDefault="004A3072" w:rsidP="00BF2575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Детский сад своих детей</w:t>
      </w:r>
      <w:r w:rsidR="00603049" w:rsidRPr="00BF2575">
        <w:rPr>
          <w:rFonts w:ascii="Times New Roman" w:hAnsi="Times New Roman" w:cs="Times New Roman"/>
          <w:sz w:val="28"/>
          <w:szCs w:val="28"/>
        </w:rPr>
        <w:t>.</w:t>
      </w:r>
    </w:p>
    <w:p w:rsidR="004A3072" w:rsidRPr="00BF2575" w:rsidRDefault="007B46DA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="009B25E1" w:rsidRPr="00BF2575">
        <w:rPr>
          <w:rFonts w:ascii="Times New Roman" w:hAnsi="Times New Roman" w:cs="Times New Roman"/>
          <w:sz w:val="28"/>
          <w:szCs w:val="28"/>
        </w:rPr>
        <w:t>И с волненьем смотрят мамы</w:t>
      </w:r>
    </w:p>
    <w:p w:rsidR="004A3072" w:rsidRPr="00BF2575" w:rsidRDefault="004A3072" w:rsidP="00BF2575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На вчерашних дошколят,</w:t>
      </w:r>
    </w:p>
    <w:p w:rsidR="004A3072" w:rsidRPr="00F1707F" w:rsidRDefault="007B46DA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="006A4918" w:rsidRPr="00BF2575">
        <w:rPr>
          <w:rFonts w:ascii="Times New Roman" w:hAnsi="Times New Roman" w:cs="Times New Roman"/>
          <w:sz w:val="28"/>
          <w:szCs w:val="28"/>
        </w:rPr>
        <w:tab/>
      </w:r>
      <w:r w:rsidR="006A4918" w:rsidRPr="00BF2575">
        <w:rPr>
          <w:rFonts w:ascii="Times New Roman" w:hAnsi="Times New Roman" w:cs="Times New Roman"/>
          <w:sz w:val="28"/>
          <w:szCs w:val="28"/>
        </w:rPr>
        <w:tab/>
      </w:r>
      <w:r w:rsidR="004A3072" w:rsidRPr="00BF2575">
        <w:rPr>
          <w:rFonts w:ascii="Times New Roman" w:hAnsi="Times New Roman" w:cs="Times New Roman"/>
          <w:sz w:val="28"/>
          <w:szCs w:val="28"/>
        </w:rPr>
        <w:t>И теплеет взгляд у папы, и подмиги</w:t>
      </w:r>
      <w:r w:rsidR="004A3072" w:rsidRPr="00BF2575">
        <w:rPr>
          <w:sz w:val="28"/>
          <w:szCs w:val="28"/>
        </w:rPr>
        <w:t xml:space="preserve">вает </w:t>
      </w:r>
      <w:r w:rsidR="00F1707F">
        <w:rPr>
          <w:rFonts w:ascii="Times New Roman" w:hAnsi="Times New Roman" w:cs="Times New Roman"/>
          <w:sz w:val="28"/>
          <w:szCs w:val="28"/>
        </w:rPr>
        <w:t>брат.</w:t>
      </w:r>
    </w:p>
    <w:p w:rsidR="004A3072" w:rsidRPr="00BF2575" w:rsidRDefault="00AD39FA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="004A3072" w:rsidRPr="00BF2575">
        <w:rPr>
          <w:rFonts w:ascii="Times New Roman" w:hAnsi="Times New Roman" w:cs="Times New Roman"/>
          <w:sz w:val="28"/>
          <w:szCs w:val="28"/>
        </w:rPr>
        <w:t>Даже бабушка украдкой поднесла к глазам платок,</w:t>
      </w:r>
    </w:p>
    <w:p w:rsidR="004A3072" w:rsidRPr="00BF2575" w:rsidRDefault="004A3072" w:rsidP="00BF2575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Будет школьником отныне дорогой ее внучок.</w:t>
      </w:r>
    </w:p>
    <w:p w:rsidR="00C762B9" w:rsidRPr="00BF2575" w:rsidRDefault="00C762B9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Немало было праздников у нас,</w:t>
      </w:r>
    </w:p>
    <w:p w:rsidR="00C762B9" w:rsidRPr="00BF2575" w:rsidRDefault="00C762B9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Восьмое марта, день рожденья, елки,</w:t>
      </w:r>
    </w:p>
    <w:p w:rsidR="00C762B9" w:rsidRPr="00BF2575" w:rsidRDefault="00C762B9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Но этот- самый первый выпускной,</w:t>
      </w:r>
    </w:p>
    <w:p w:rsidR="00AD39FA" w:rsidRPr="00BF2575" w:rsidRDefault="00C762B9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В душе у нас останется надолго.</w:t>
      </w:r>
    </w:p>
    <w:p w:rsidR="00AD39FA" w:rsidRPr="00BF2575" w:rsidRDefault="00AD39FA" w:rsidP="00BF25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lastRenderedPageBreak/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Нам здесь жилось так весело,</w:t>
      </w:r>
    </w:p>
    <w:p w:rsidR="00AD39FA" w:rsidRPr="00BF2575" w:rsidRDefault="00AD39FA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Мы пели и играли,</w:t>
      </w:r>
    </w:p>
    <w:p w:rsidR="00AD39FA" w:rsidRPr="00BF2575" w:rsidRDefault="00AD39FA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 xml:space="preserve">А мы и не заметили </w:t>
      </w:r>
    </w:p>
    <w:p w:rsidR="00AD39FA" w:rsidRPr="00BF2575" w:rsidRDefault="00AD39FA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Как вдруг большими стали.</w:t>
      </w:r>
    </w:p>
    <w:p w:rsidR="00E12948" w:rsidRPr="00BF2575" w:rsidRDefault="00992260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Почему мы полюбили</w:t>
      </w:r>
      <w:r w:rsidR="00E12948" w:rsidRPr="00BF2575">
        <w:rPr>
          <w:rFonts w:ascii="Times New Roman" w:hAnsi="Times New Roman" w:cs="Times New Roman"/>
          <w:sz w:val="28"/>
          <w:szCs w:val="28"/>
        </w:rPr>
        <w:t xml:space="preserve"> наш веселый детский сад?</w:t>
      </w:r>
    </w:p>
    <w:p w:rsidR="00E12948" w:rsidRPr="00BF2575" w:rsidRDefault="00E12948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Потому, что здесь чудесно, очень-очень интересно.</w:t>
      </w:r>
    </w:p>
    <w:p w:rsidR="005961ED" w:rsidRPr="00034DF1" w:rsidRDefault="00CF39E0" w:rsidP="00BF2575">
      <w:pPr>
        <w:shd w:val="clear" w:color="auto" w:fill="FFFFFF"/>
        <w:spacing w:before="150" w:after="150" w:line="360" w:lineRule="auto"/>
        <w:rPr>
          <w:rFonts w:ascii="Times New Roman" w:hAnsi="Times New Roman" w:cs="Times New Roman"/>
          <w:b/>
          <w:color w:val="303F50"/>
          <w:sz w:val="28"/>
          <w:szCs w:val="28"/>
          <w:lang w:eastAsia="ru-RU"/>
        </w:rPr>
      </w:pPr>
      <w:r w:rsidRPr="00BF2575">
        <w:rPr>
          <w:rFonts w:ascii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5961ED" w:rsidRPr="00034DF1">
        <w:rPr>
          <w:rFonts w:ascii="Times New Roman" w:hAnsi="Times New Roman" w:cs="Times New Roman"/>
          <w:b/>
          <w:color w:val="303F50"/>
          <w:sz w:val="28"/>
          <w:szCs w:val="28"/>
          <w:lang w:eastAsia="ru-RU"/>
        </w:rPr>
        <w:t>(звучат торжественные фанфары</w:t>
      </w:r>
      <w:r w:rsidR="006A4918" w:rsidRPr="00034DF1">
        <w:rPr>
          <w:rFonts w:ascii="Times New Roman" w:hAnsi="Times New Roman" w:cs="Times New Roman"/>
          <w:b/>
          <w:color w:val="303F50"/>
          <w:sz w:val="28"/>
          <w:szCs w:val="28"/>
          <w:lang w:eastAsia="ru-RU"/>
        </w:rPr>
        <w:t>)</w:t>
      </w:r>
    </w:p>
    <w:p w:rsidR="005961ED" w:rsidRPr="00034DF1" w:rsidRDefault="005961ED" w:rsidP="00034DF1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DF1">
        <w:rPr>
          <w:rFonts w:ascii="Times New Roman" w:hAnsi="Times New Roman" w:cs="Times New Roman"/>
          <w:sz w:val="28"/>
          <w:szCs w:val="28"/>
          <w:lang w:eastAsia="ru-RU"/>
        </w:rPr>
        <w:t>Дети:</w:t>
      </w:r>
      <w:r w:rsidR="00D91BF8" w:rsidRPr="00034D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BF8" w:rsidRPr="00034D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91BF8" w:rsidRPr="00034D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34DF1">
        <w:rPr>
          <w:rFonts w:ascii="Times New Roman" w:hAnsi="Times New Roman" w:cs="Times New Roman"/>
          <w:sz w:val="28"/>
          <w:szCs w:val="28"/>
          <w:lang w:eastAsia="ru-RU"/>
        </w:rPr>
        <w:t>1. Мы рады вас приветствовать.</w:t>
      </w:r>
    </w:p>
    <w:p w:rsidR="005961ED" w:rsidRPr="00034DF1" w:rsidRDefault="005961ED" w:rsidP="00034DF1">
      <w:pPr>
        <w:shd w:val="clear" w:color="auto" w:fill="FFFFFF"/>
        <w:spacing w:before="150" w:after="15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DF1">
        <w:rPr>
          <w:rFonts w:ascii="Times New Roman" w:hAnsi="Times New Roman" w:cs="Times New Roman"/>
          <w:sz w:val="28"/>
          <w:szCs w:val="28"/>
          <w:lang w:eastAsia="ru-RU"/>
        </w:rPr>
        <w:t>2. И будем все стараться.</w:t>
      </w:r>
    </w:p>
    <w:p w:rsidR="00AD39FA" w:rsidRPr="00034DF1" w:rsidRDefault="005961ED" w:rsidP="00034DF1">
      <w:pPr>
        <w:shd w:val="clear" w:color="auto" w:fill="FFFFFF"/>
        <w:spacing w:before="150" w:after="15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DF1">
        <w:rPr>
          <w:rFonts w:ascii="Times New Roman" w:hAnsi="Times New Roman" w:cs="Times New Roman"/>
          <w:sz w:val="28"/>
          <w:szCs w:val="28"/>
          <w:lang w:eastAsia="ru-RU"/>
        </w:rPr>
        <w:t>3. Сыграть</w:t>
      </w:r>
      <w:r w:rsidR="006A4918" w:rsidRPr="00034DF1">
        <w:rPr>
          <w:rFonts w:ascii="Times New Roman" w:hAnsi="Times New Roman" w:cs="Times New Roman"/>
          <w:sz w:val="28"/>
          <w:szCs w:val="28"/>
          <w:lang w:eastAsia="ru-RU"/>
        </w:rPr>
        <w:t xml:space="preserve"> здесь роль выпускника Все: 2022</w:t>
      </w:r>
      <w:r w:rsidR="00D91BF8" w:rsidRPr="00034DF1">
        <w:rPr>
          <w:rFonts w:ascii="Times New Roman" w:hAnsi="Times New Roman" w:cs="Times New Roman"/>
          <w:sz w:val="28"/>
          <w:szCs w:val="28"/>
          <w:lang w:eastAsia="ru-RU"/>
        </w:rPr>
        <w:t>! </w:t>
      </w:r>
    </w:p>
    <w:p w:rsidR="00A43FC8" w:rsidRPr="00BF2575" w:rsidRDefault="007B46DA" w:rsidP="00BF2575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Воспитатель:</w:t>
      </w:r>
      <w:r w:rsidRPr="00BF2575">
        <w:rPr>
          <w:rFonts w:ascii="Times New Roman" w:hAnsi="Times New Roman" w:cs="Times New Roman"/>
          <w:sz w:val="28"/>
          <w:szCs w:val="28"/>
        </w:rPr>
        <w:tab/>
        <w:t>Сегодня будет  много</w:t>
      </w:r>
      <w:r w:rsidR="00A43FC8" w:rsidRPr="00BF2575">
        <w:rPr>
          <w:rFonts w:ascii="Times New Roman" w:hAnsi="Times New Roman" w:cs="Times New Roman"/>
          <w:sz w:val="28"/>
          <w:szCs w:val="28"/>
        </w:rPr>
        <w:t xml:space="preserve"> танцев,  песен,</w:t>
      </w:r>
    </w:p>
    <w:p w:rsidR="007B46DA" w:rsidRPr="00BF2575" w:rsidRDefault="00A43FC8" w:rsidP="00BF2575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 xml:space="preserve">И </w:t>
      </w:r>
      <w:r w:rsidR="007B46DA" w:rsidRPr="00BF2575">
        <w:rPr>
          <w:rFonts w:ascii="Times New Roman" w:hAnsi="Times New Roman" w:cs="Times New Roman"/>
          <w:sz w:val="28"/>
          <w:szCs w:val="28"/>
        </w:rPr>
        <w:t xml:space="preserve">чтоб концерт был интересен, </w:t>
      </w:r>
    </w:p>
    <w:p w:rsidR="00A43FC8" w:rsidRPr="00BF2575" w:rsidRDefault="00A43FC8" w:rsidP="00BF2575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Аплодисменты хочу услышать я,</w:t>
      </w:r>
    </w:p>
    <w:p w:rsidR="0054579B" w:rsidRPr="00BF2575" w:rsidRDefault="0078144B" w:rsidP="00BF2575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Со мной согласны вы, друзья?</w:t>
      </w:r>
      <w:r w:rsidR="0054579B" w:rsidRPr="00BF2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4B" w:rsidRPr="00BF2575" w:rsidRDefault="0054579B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>Ребенок:</w:t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="00C31EE8"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 xml:space="preserve">Давайте споем мы  </w:t>
      </w:r>
      <w:r w:rsidR="0078144B" w:rsidRPr="00BF2575">
        <w:rPr>
          <w:rFonts w:ascii="Times New Roman" w:hAnsi="Times New Roman" w:cs="Times New Roman"/>
          <w:sz w:val="28"/>
          <w:szCs w:val="28"/>
        </w:rPr>
        <w:t>все вместе сейчас,</w:t>
      </w:r>
    </w:p>
    <w:p w:rsidR="00C31EE8" w:rsidRPr="00BF2575" w:rsidRDefault="00D91BF8" w:rsidP="00BF2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</w:r>
      <w:r w:rsidRPr="00BF2575">
        <w:rPr>
          <w:rFonts w:ascii="Times New Roman" w:hAnsi="Times New Roman" w:cs="Times New Roman"/>
          <w:sz w:val="28"/>
          <w:szCs w:val="28"/>
        </w:rPr>
        <w:tab/>
        <w:t>Праздник веселый пусть будет</w:t>
      </w:r>
      <w:r w:rsidR="0078144B" w:rsidRPr="00BF2575">
        <w:rPr>
          <w:rFonts w:ascii="Times New Roman" w:hAnsi="Times New Roman" w:cs="Times New Roman"/>
          <w:sz w:val="28"/>
          <w:szCs w:val="28"/>
        </w:rPr>
        <w:t xml:space="preserve"> у нас.</w:t>
      </w:r>
    </w:p>
    <w:p w:rsidR="006A4918" w:rsidRPr="00405BE3" w:rsidRDefault="0054579B" w:rsidP="00405B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5BE3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034DF1" w:rsidRPr="00405BE3">
        <w:rPr>
          <w:rFonts w:ascii="Times New Roman" w:hAnsi="Times New Roman" w:cs="Times New Roman"/>
          <w:b/>
          <w:sz w:val="28"/>
          <w:szCs w:val="28"/>
        </w:rPr>
        <w:t xml:space="preserve">переделка </w:t>
      </w:r>
      <w:r w:rsidRPr="00405BE3">
        <w:rPr>
          <w:rFonts w:ascii="Times New Roman" w:hAnsi="Times New Roman" w:cs="Times New Roman"/>
          <w:b/>
          <w:sz w:val="28"/>
          <w:szCs w:val="28"/>
        </w:rPr>
        <w:t>«</w:t>
      </w:r>
      <w:r w:rsidR="006A4918" w:rsidRPr="00405BE3">
        <w:rPr>
          <w:rFonts w:ascii="Times New Roman" w:hAnsi="Times New Roman" w:cs="Times New Roman"/>
          <w:b/>
          <w:sz w:val="28"/>
          <w:szCs w:val="28"/>
        </w:rPr>
        <w:t>Сказочная страна»</w:t>
      </w:r>
      <w:r w:rsidR="00034DF1" w:rsidRPr="00405BE3">
        <w:rPr>
          <w:rFonts w:ascii="Times New Roman" w:hAnsi="Times New Roman" w:cs="Times New Roman"/>
          <w:b/>
          <w:sz w:val="28"/>
          <w:szCs w:val="28"/>
        </w:rPr>
        <w:t xml:space="preserve"> на мотив песни «Маленькая страна»</w:t>
      </w:r>
      <w:r w:rsidR="00405BE3" w:rsidRPr="00405BE3">
        <w:rPr>
          <w:rFonts w:ascii="Times New Roman" w:hAnsi="Times New Roman" w:cs="Times New Roman"/>
          <w:b/>
          <w:sz w:val="28"/>
          <w:szCs w:val="28"/>
        </w:rPr>
        <w:t xml:space="preserve"> (слова взяты из интернета)</w:t>
      </w:r>
    </w:p>
    <w:p w:rsidR="00806282" w:rsidRPr="00C1599A" w:rsidRDefault="0054579B" w:rsidP="007B46DA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А что же думают ребята о школьной жизни?</w:t>
      </w:r>
    </w:p>
    <w:p w:rsidR="00E66584" w:rsidRPr="00405BE3" w:rsidRDefault="00405BE3" w:rsidP="00E665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оказывают сценку</w:t>
      </w:r>
      <w:r w:rsidR="002A0DB2" w:rsidRPr="00405BE3">
        <w:rPr>
          <w:rFonts w:ascii="Times New Roman" w:hAnsi="Times New Roman" w:cs="Times New Roman"/>
          <w:b/>
          <w:sz w:val="28"/>
          <w:szCs w:val="28"/>
        </w:rPr>
        <w:t xml:space="preserve"> «Наша молодость прошла»</w:t>
      </w:r>
    </w:p>
    <w:p w:rsidR="00E66584" w:rsidRPr="00C1599A" w:rsidRDefault="00E66584" w:rsidP="00E66584">
      <w:pPr>
        <w:rPr>
          <w:rFonts w:ascii="Times New Roman" w:hAnsi="Times New Roman" w:cs="Times New Roman"/>
          <w:b/>
          <w:sz w:val="28"/>
          <w:szCs w:val="28"/>
        </w:rPr>
      </w:pPr>
      <w:r w:rsidRPr="00C1599A">
        <w:rPr>
          <w:rFonts w:ascii="Times New Roman" w:hAnsi="Times New Roman" w:cs="Times New Roman"/>
          <w:b/>
          <w:sz w:val="28"/>
          <w:szCs w:val="28"/>
        </w:rPr>
        <w:t>Выходят мальчик и девочка:</w:t>
      </w:r>
    </w:p>
    <w:p w:rsidR="00E66584" w:rsidRPr="00C1599A" w:rsidRDefault="00D91BF8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Мальчик</w:t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(весел, с мячиком  в руках)</w:t>
      </w:r>
      <w:r w:rsidR="00E66584" w:rsidRPr="00C1599A">
        <w:rPr>
          <w:rFonts w:ascii="Times New Roman" w:hAnsi="Times New Roman" w:cs="Times New Roman"/>
          <w:sz w:val="28"/>
          <w:szCs w:val="28"/>
        </w:rPr>
        <w:t xml:space="preserve"> Ну, наконец-то! Вот здорово!</w:t>
      </w:r>
    </w:p>
    <w:p w:rsidR="00E66584" w:rsidRPr="00C1599A" w:rsidRDefault="00E66584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евочка</w:t>
      </w:r>
      <w:r w:rsidR="00405BE3">
        <w:rPr>
          <w:rFonts w:ascii="Times New Roman" w:hAnsi="Times New Roman" w:cs="Times New Roman"/>
          <w:sz w:val="28"/>
          <w:szCs w:val="28"/>
        </w:rPr>
        <w:t xml:space="preserve">  </w:t>
      </w:r>
      <w:r w:rsidR="00405BE3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(удивленно)  Чему ты так радуешься?</w:t>
      </w:r>
    </w:p>
    <w:p w:rsidR="00E66584" w:rsidRPr="00C1599A" w:rsidRDefault="00E66584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31EE8" w:rsidRPr="00C1599A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Неужели тому, что из садика уходишь?</w:t>
      </w:r>
    </w:p>
    <w:p w:rsidR="00E66584" w:rsidRPr="00C1599A" w:rsidRDefault="00E66584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lastRenderedPageBreak/>
        <w:t>Мальчик:</w:t>
      </w:r>
      <w:r w:rsidR="00C31EE8" w:rsidRPr="00C1599A">
        <w:rPr>
          <w:rFonts w:ascii="Times New Roman" w:hAnsi="Times New Roman" w:cs="Times New Roman"/>
          <w:sz w:val="28"/>
          <w:szCs w:val="28"/>
        </w:rPr>
        <w:t xml:space="preserve"> </w:t>
      </w:r>
      <w:r w:rsidR="00405BE3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="00C31EE8" w:rsidRPr="00C1599A">
        <w:rPr>
          <w:rFonts w:ascii="Times New Roman" w:hAnsi="Times New Roman" w:cs="Times New Roman"/>
          <w:sz w:val="28"/>
          <w:szCs w:val="28"/>
        </w:rPr>
        <w:t xml:space="preserve"> </w:t>
      </w:r>
      <w:r w:rsidRPr="00C1599A">
        <w:rPr>
          <w:rFonts w:ascii="Times New Roman" w:hAnsi="Times New Roman" w:cs="Times New Roman"/>
          <w:sz w:val="28"/>
          <w:szCs w:val="28"/>
        </w:rPr>
        <w:t>Да, теперь не надо будет днем ложиться спать!</w:t>
      </w:r>
    </w:p>
    <w:p w:rsidR="00E66584" w:rsidRPr="00C1599A" w:rsidRDefault="00E66584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евочка:</w:t>
      </w:r>
      <w:r w:rsidRPr="00C1599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Зато теперь надо будет учиться считать, писать, читать.</w:t>
      </w:r>
    </w:p>
    <w:p w:rsidR="00E66584" w:rsidRPr="00C1599A" w:rsidRDefault="00E66584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Мальчик:</w:t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405BE3">
        <w:rPr>
          <w:rFonts w:ascii="Times New Roman" w:hAnsi="Times New Roman" w:cs="Times New Roman"/>
          <w:sz w:val="28"/>
          <w:szCs w:val="28"/>
        </w:rPr>
        <w:t xml:space="preserve"> </w:t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Ну и что! А теперь кашу есть не надо!</w:t>
      </w:r>
    </w:p>
    <w:p w:rsidR="00E66584" w:rsidRPr="00C1599A" w:rsidRDefault="00E66584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евочка:</w:t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Зато на уроках надо сидеть, внимательно слушать учителя.</w:t>
      </w:r>
    </w:p>
    <w:p w:rsidR="00E66584" w:rsidRPr="00C31EE8" w:rsidRDefault="00E66584" w:rsidP="00F1707F">
      <w:pPr>
        <w:rPr>
          <w:rFonts w:ascii="Times New Roman" w:hAnsi="Times New Roman" w:cs="Times New Roman"/>
          <w:sz w:val="32"/>
          <w:szCs w:val="32"/>
        </w:rPr>
      </w:pPr>
      <w:r w:rsidRPr="00405BE3">
        <w:rPr>
          <w:rFonts w:ascii="Times New Roman" w:hAnsi="Times New Roman" w:cs="Times New Roman"/>
          <w:sz w:val="28"/>
          <w:szCs w:val="28"/>
        </w:rPr>
        <w:t>Мальчик:</w:t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012658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А представляешь, мы домой будем после обеда приходить. Можно гулять с друзьями, играть в футбол</w:t>
      </w:r>
      <w:r w:rsidRPr="00C31EE8">
        <w:rPr>
          <w:rFonts w:ascii="Times New Roman" w:hAnsi="Times New Roman" w:cs="Times New Roman"/>
          <w:sz w:val="32"/>
          <w:szCs w:val="32"/>
        </w:rPr>
        <w:t>.</w:t>
      </w:r>
    </w:p>
    <w:p w:rsidR="00E66584" w:rsidRPr="004A2B0F" w:rsidRDefault="00E66584" w:rsidP="00E66584">
      <w:pPr>
        <w:rPr>
          <w:rFonts w:ascii="Times New Roman" w:hAnsi="Times New Roman" w:cs="Times New Roman"/>
          <w:sz w:val="28"/>
          <w:szCs w:val="28"/>
        </w:rPr>
      </w:pPr>
      <w:r w:rsidRPr="004A2B0F">
        <w:rPr>
          <w:rFonts w:ascii="Times New Roman" w:hAnsi="Times New Roman" w:cs="Times New Roman"/>
          <w:sz w:val="28"/>
          <w:szCs w:val="28"/>
        </w:rPr>
        <w:t>Девочка:</w:t>
      </w:r>
      <w:r w:rsidRPr="004A2B0F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4A2B0F">
        <w:rPr>
          <w:rFonts w:ascii="Times New Roman" w:hAnsi="Times New Roman" w:cs="Times New Roman"/>
          <w:sz w:val="28"/>
          <w:szCs w:val="28"/>
        </w:rPr>
        <w:t>Но ведь уроки надо учить, чтобы двойку не получить.</w:t>
      </w:r>
    </w:p>
    <w:p w:rsidR="00E66584" w:rsidRPr="00405BE3" w:rsidRDefault="00E66584" w:rsidP="00E66584">
      <w:pPr>
        <w:rPr>
          <w:rFonts w:ascii="Times New Roman" w:hAnsi="Times New Roman" w:cs="Times New Roman"/>
          <w:b/>
          <w:sz w:val="28"/>
          <w:szCs w:val="28"/>
        </w:rPr>
      </w:pPr>
      <w:r w:rsidRPr="00405BE3">
        <w:rPr>
          <w:rFonts w:ascii="Times New Roman" w:hAnsi="Times New Roman" w:cs="Times New Roman"/>
          <w:sz w:val="28"/>
          <w:szCs w:val="28"/>
        </w:rPr>
        <w:t>(</w:t>
      </w:r>
      <w:r w:rsidRPr="00405BE3">
        <w:rPr>
          <w:rFonts w:ascii="Times New Roman" w:hAnsi="Times New Roman" w:cs="Times New Roman"/>
          <w:b/>
          <w:sz w:val="28"/>
          <w:szCs w:val="28"/>
        </w:rPr>
        <w:t>Пауза)</w:t>
      </w:r>
    </w:p>
    <w:p w:rsidR="00E66584" w:rsidRPr="00C1599A" w:rsidRDefault="00E66584" w:rsidP="00E66584">
      <w:pPr>
        <w:rPr>
          <w:rFonts w:ascii="Times New Roman" w:hAnsi="Times New Roman" w:cs="Times New Roman"/>
          <w:b/>
          <w:sz w:val="28"/>
          <w:szCs w:val="28"/>
        </w:rPr>
      </w:pPr>
      <w:r w:rsidRPr="00C1599A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C1599A">
        <w:rPr>
          <w:rFonts w:ascii="Times New Roman" w:hAnsi="Times New Roman" w:cs="Times New Roman"/>
          <w:b/>
          <w:sz w:val="28"/>
          <w:szCs w:val="28"/>
        </w:rPr>
        <w:tab/>
      </w:r>
      <w:r w:rsidR="00F1707F">
        <w:rPr>
          <w:rFonts w:ascii="Times New Roman" w:hAnsi="Times New Roman" w:cs="Times New Roman"/>
          <w:b/>
          <w:sz w:val="28"/>
          <w:szCs w:val="28"/>
        </w:rPr>
        <w:tab/>
      </w:r>
      <w:r w:rsidRPr="00C1599A">
        <w:rPr>
          <w:rFonts w:ascii="Times New Roman" w:hAnsi="Times New Roman" w:cs="Times New Roman"/>
          <w:b/>
          <w:sz w:val="28"/>
          <w:szCs w:val="28"/>
        </w:rPr>
        <w:t>Да, вот дела! Наша молодость прошла!</w:t>
      </w:r>
      <w:r w:rsidR="00A62A9D" w:rsidRPr="00C1599A">
        <w:rPr>
          <w:rFonts w:ascii="Times New Roman" w:hAnsi="Times New Roman" w:cs="Times New Roman"/>
          <w:b/>
          <w:sz w:val="28"/>
          <w:szCs w:val="28"/>
        </w:rPr>
        <w:t xml:space="preserve"> (уходят на места)</w:t>
      </w:r>
    </w:p>
    <w:p w:rsidR="00A62A9D" w:rsidRPr="00C1599A" w:rsidRDefault="00A62A9D" w:rsidP="00E66584">
      <w:pPr>
        <w:rPr>
          <w:rFonts w:ascii="Times New Roman" w:hAnsi="Times New Roman" w:cs="Times New Roman"/>
          <w:b/>
          <w:sz w:val="28"/>
          <w:szCs w:val="28"/>
        </w:rPr>
      </w:pPr>
      <w:r w:rsidRPr="00C1599A">
        <w:rPr>
          <w:rFonts w:ascii="Times New Roman" w:hAnsi="Times New Roman" w:cs="Times New Roman"/>
          <w:b/>
          <w:sz w:val="28"/>
          <w:szCs w:val="28"/>
        </w:rPr>
        <w:t>Выходят мальчик и девочка</w:t>
      </w:r>
    </w:p>
    <w:p w:rsidR="00A62A9D" w:rsidRPr="00C1599A" w:rsidRDefault="00C31EE8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евочка (</w:t>
      </w:r>
      <w:r w:rsidR="00A62A9D" w:rsidRPr="00C1599A">
        <w:rPr>
          <w:rFonts w:ascii="Times New Roman" w:hAnsi="Times New Roman" w:cs="Times New Roman"/>
          <w:sz w:val="28"/>
          <w:szCs w:val="28"/>
        </w:rPr>
        <w:t>удивленно) Мы теперь ученики? Как то странно это!</w:t>
      </w:r>
    </w:p>
    <w:p w:rsidR="00A0575F" w:rsidRPr="00C1599A" w:rsidRDefault="00A62A9D" w:rsidP="00A0575F">
      <w:pPr>
        <w:rPr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Мальчик: </w:t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Но до первого звонка нужно ждать все лето!</w:t>
      </w:r>
      <w:r w:rsidR="00A0575F" w:rsidRPr="00C1599A">
        <w:rPr>
          <w:sz w:val="28"/>
          <w:szCs w:val="28"/>
        </w:rPr>
        <w:t xml:space="preserve"> </w:t>
      </w:r>
    </w:p>
    <w:p w:rsidR="00A0575F" w:rsidRPr="00C1599A" w:rsidRDefault="00CF39E0" w:rsidP="00A05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A0575F" w:rsidRPr="00C1599A">
        <w:rPr>
          <w:rFonts w:ascii="Times New Roman" w:hAnsi="Times New Roman" w:cs="Times New Roman"/>
          <w:sz w:val="28"/>
          <w:szCs w:val="28"/>
        </w:rPr>
        <w:t xml:space="preserve"> видиш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575F" w:rsidRPr="00C1599A">
        <w:rPr>
          <w:rFonts w:ascii="Times New Roman" w:hAnsi="Times New Roman" w:cs="Times New Roman"/>
          <w:sz w:val="28"/>
          <w:szCs w:val="28"/>
        </w:rPr>
        <w:t xml:space="preserve"> подросли мы на вершок,</w:t>
      </w:r>
    </w:p>
    <w:p w:rsidR="00A0575F" w:rsidRPr="00C1599A" w:rsidRDefault="00CF39E0" w:rsidP="00A05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A0575F" w:rsidRPr="00C1599A">
        <w:rPr>
          <w:rFonts w:ascii="Times New Roman" w:hAnsi="Times New Roman" w:cs="Times New Roman"/>
          <w:sz w:val="28"/>
          <w:szCs w:val="28"/>
        </w:rPr>
        <w:t xml:space="preserve"> видиш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575F" w:rsidRPr="00C1599A">
        <w:rPr>
          <w:rFonts w:ascii="Times New Roman" w:hAnsi="Times New Roman" w:cs="Times New Roman"/>
          <w:sz w:val="28"/>
          <w:szCs w:val="28"/>
        </w:rPr>
        <w:t xml:space="preserve"> мы немного повзрослели,</w:t>
      </w:r>
    </w:p>
    <w:p w:rsidR="00A0575F" w:rsidRPr="00C1599A" w:rsidRDefault="00A0575F" w:rsidP="00A0575F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На самый первый наш урок,</w:t>
      </w:r>
    </w:p>
    <w:p w:rsidR="00A0575F" w:rsidRPr="00C1599A" w:rsidRDefault="00A0575F" w:rsidP="00A0575F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Мы скоро понесем свои портфели.</w:t>
      </w:r>
    </w:p>
    <w:p w:rsidR="00A0575F" w:rsidRPr="00C1599A" w:rsidRDefault="00A0575F" w:rsidP="00A0575F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Ребенок:</w:t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Мы учиться в школе будем,</w:t>
      </w:r>
    </w:p>
    <w:p w:rsidR="00A0575F" w:rsidRPr="00C1599A" w:rsidRDefault="00A0575F" w:rsidP="00A0575F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Но поверьте нам, друзья,</w:t>
      </w:r>
    </w:p>
    <w:p w:rsidR="00A0575F" w:rsidRPr="00C1599A" w:rsidRDefault="00A0575F" w:rsidP="00A0575F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Детский сад мы не забудем,</w:t>
      </w:r>
    </w:p>
    <w:p w:rsidR="00A0575F" w:rsidRPr="00C1599A" w:rsidRDefault="00A0575F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Это точно знаю я.</w:t>
      </w:r>
    </w:p>
    <w:p w:rsidR="008E2136" w:rsidRPr="00405BE3" w:rsidRDefault="00405BE3" w:rsidP="003A3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A3904" w:rsidRPr="00405BE3">
        <w:rPr>
          <w:rFonts w:ascii="Times New Roman" w:hAnsi="Times New Roman" w:cs="Times New Roman"/>
          <w:b/>
          <w:sz w:val="28"/>
          <w:szCs w:val="28"/>
        </w:rPr>
        <w:t>анец «Будет круто, эй!»</w:t>
      </w:r>
      <w:r w:rsidRPr="00405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904" w:rsidRPr="00405BE3">
        <w:rPr>
          <w:rFonts w:ascii="Times New Roman" w:hAnsi="Times New Roman" w:cs="Times New Roman"/>
          <w:b/>
          <w:sz w:val="28"/>
          <w:szCs w:val="28"/>
        </w:rPr>
        <w:t>с муз. инструментами</w:t>
      </w:r>
    </w:p>
    <w:p w:rsidR="008E2136" w:rsidRPr="00C1599A" w:rsidRDefault="00C31EE8" w:rsidP="00C31EE8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Воспитатель:</w:t>
      </w:r>
      <w:r w:rsidRPr="00C1599A">
        <w:rPr>
          <w:rFonts w:ascii="Times New Roman" w:hAnsi="Times New Roman" w:cs="Times New Roman"/>
          <w:sz w:val="28"/>
          <w:szCs w:val="28"/>
        </w:rPr>
        <w:tab/>
        <w:t>Уважаемы</w:t>
      </w:r>
      <w:r w:rsidR="00405BE3">
        <w:rPr>
          <w:rFonts w:ascii="Times New Roman" w:hAnsi="Times New Roman" w:cs="Times New Roman"/>
          <w:sz w:val="28"/>
          <w:szCs w:val="28"/>
        </w:rPr>
        <w:t>е</w:t>
      </w:r>
      <w:r w:rsidRPr="00C1599A">
        <w:rPr>
          <w:rFonts w:ascii="Times New Roman" w:hAnsi="Times New Roman" w:cs="Times New Roman"/>
          <w:sz w:val="28"/>
          <w:szCs w:val="28"/>
        </w:rPr>
        <w:t xml:space="preserve"> гости! Прошу внимания! </w:t>
      </w:r>
    </w:p>
    <w:p w:rsidR="00A62A9D" w:rsidRPr="00C1599A" w:rsidRDefault="008E2136" w:rsidP="00405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31EE8" w:rsidRPr="00C1599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C1599A">
        <w:rPr>
          <w:rFonts w:ascii="Times New Roman" w:hAnsi="Times New Roman" w:cs="Times New Roman"/>
          <w:sz w:val="28"/>
          <w:szCs w:val="28"/>
        </w:rPr>
        <w:t>закончились</w:t>
      </w:r>
      <w:r w:rsidR="00C31EE8" w:rsidRPr="00C1599A">
        <w:rPr>
          <w:rFonts w:ascii="Times New Roman" w:hAnsi="Times New Roman" w:cs="Times New Roman"/>
          <w:sz w:val="28"/>
          <w:szCs w:val="28"/>
        </w:rPr>
        <w:t xml:space="preserve"> </w:t>
      </w:r>
      <w:r w:rsidR="00676349" w:rsidRPr="00C1599A">
        <w:rPr>
          <w:rFonts w:ascii="Times New Roman" w:hAnsi="Times New Roman" w:cs="Times New Roman"/>
          <w:sz w:val="28"/>
          <w:szCs w:val="28"/>
        </w:rPr>
        <w:t>съемки</w:t>
      </w:r>
      <w:r w:rsidR="00C31EE8" w:rsidRPr="00C1599A">
        <w:rPr>
          <w:rFonts w:ascii="Times New Roman" w:hAnsi="Times New Roman" w:cs="Times New Roman"/>
          <w:sz w:val="28"/>
          <w:szCs w:val="28"/>
        </w:rPr>
        <w:t xml:space="preserve"> полнометражного, </w:t>
      </w:r>
      <w:r w:rsidR="00405BE3">
        <w:rPr>
          <w:rFonts w:ascii="Times New Roman" w:hAnsi="Times New Roman" w:cs="Times New Roman"/>
          <w:sz w:val="28"/>
          <w:szCs w:val="28"/>
        </w:rPr>
        <w:t>позн</w:t>
      </w:r>
      <w:r w:rsidR="00C1599A">
        <w:rPr>
          <w:rFonts w:ascii="Times New Roman" w:hAnsi="Times New Roman" w:cs="Times New Roman"/>
          <w:sz w:val="28"/>
          <w:szCs w:val="28"/>
        </w:rPr>
        <w:t>а</w:t>
      </w:r>
      <w:r w:rsidR="00F1707F">
        <w:rPr>
          <w:rFonts w:ascii="Times New Roman" w:hAnsi="Times New Roman" w:cs="Times New Roman"/>
          <w:sz w:val="28"/>
          <w:szCs w:val="28"/>
        </w:rPr>
        <w:t>ва</w:t>
      </w:r>
      <w:r w:rsidR="00C1599A">
        <w:rPr>
          <w:rFonts w:ascii="Times New Roman" w:hAnsi="Times New Roman" w:cs="Times New Roman"/>
          <w:sz w:val="28"/>
          <w:szCs w:val="28"/>
        </w:rPr>
        <w:t>тельно -</w:t>
      </w:r>
      <w:r w:rsidR="00C31EE8" w:rsidRPr="00C1599A">
        <w:rPr>
          <w:rFonts w:ascii="Times New Roman" w:hAnsi="Times New Roman" w:cs="Times New Roman"/>
          <w:sz w:val="28"/>
          <w:szCs w:val="28"/>
        </w:rPr>
        <w:t>развлекательного,</w:t>
      </w:r>
      <w:r w:rsidRPr="00C1599A">
        <w:rPr>
          <w:rFonts w:ascii="Times New Roman" w:hAnsi="Times New Roman" w:cs="Times New Roman"/>
          <w:sz w:val="28"/>
          <w:szCs w:val="28"/>
        </w:rPr>
        <w:t xml:space="preserve"> мечтательного -</w:t>
      </w:r>
      <w:r w:rsidR="00C31EE8" w:rsidRPr="00C1599A">
        <w:rPr>
          <w:rFonts w:ascii="Times New Roman" w:hAnsi="Times New Roman" w:cs="Times New Roman"/>
          <w:sz w:val="28"/>
          <w:szCs w:val="28"/>
        </w:rPr>
        <w:t xml:space="preserve"> </w:t>
      </w:r>
      <w:r w:rsidRPr="00C1599A">
        <w:rPr>
          <w:rFonts w:ascii="Times New Roman" w:hAnsi="Times New Roman" w:cs="Times New Roman"/>
          <w:sz w:val="28"/>
          <w:szCs w:val="28"/>
        </w:rPr>
        <w:t xml:space="preserve">увлекательного, </w:t>
      </w:r>
      <w:r w:rsidR="00C31EE8" w:rsidRPr="00C1599A">
        <w:rPr>
          <w:rFonts w:ascii="Times New Roman" w:hAnsi="Times New Roman" w:cs="Times New Roman"/>
          <w:sz w:val="28"/>
          <w:szCs w:val="28"/>
        </w:rPr>
        <w:t>музыкально</w:t>
      </w:r>
      <w:r w:rsidRPr="00C1599A">
        <w:rPr>
          <w:rFonts w:ascii="Times New Roman" w:hAnsi="Times New Roman" w:cs="Times New Roman"/>
          <w:sz w:val="28"/>
          <w:szCs w:val="28"/>
        </w:rPr>
        <w:t xml:space="preserve"> </w:t>
      </w:r>
      <w:r w:rsidR="00C31EE8" w:rsidRPr="00C1599A">
        <w:rPr>
          <w:rFonts w:ascii="Times New Roman" w:hAnsi="Times New Roman" w:cs="Times New Roman"/>
          <w:sz w:val="28"/>
          <w:szCs w:val="28"/>
        </w:rPr>
        <w:t>-</w:t>
      </w:r>
      <w:r w:rsidRPr="00C1599A">
        <w:rPr>
          <w:rFonts w:ascii="Times New Roman" w:hAnsi="Times New Roman" w:cs="Times New Roman"/>
          <w:sz w:val="28"/>
          <w:szCs w:val="28"/>
        </w:rPr>
        <w:t xml:space="preserve"> </w:t>
      </w:r>
      <w:r w:rsidR="00C31EE8" w:rsidRPr="00C1599A">
        <w:rPr>
          <w:rFonts w:ascii="Times New Roman" w:hAnsi="Times New Roman" w:cs="Times New Roman"/>
          <w:sz w:val="28"/>
          <w:szCs w:val="28"/>
        </w:rPr>
        <w:t xml:space="preserve">исторического фильма </w:t>
      </w:r>
      <w:r w:rsidR="00B248E1" w:rsidRPr="00C1599A">
        <w:rPr>
          <w:rFonts w:ascii="Times New Roman" w:hAnsi="Times New Roman" w:cs="Times New Roman"/>
          <w:sz w:val="28"/>
          <w:szCs w:val="28"/>
        </w:rPr>
        <w:t>«Детство прощай»</w:t>
      </w:r>
      <w:r w:rsidRPr="00C1599A">
        <w:rPr>
          <w:rFonts w:ascii="Times New Roman" w:hAnsi="Times New Roman" w:cs="Times New Roman"/>
          <w:sz w:val="28"/>
          <w:szCs w:val="28"/>
        </w:rPr>
        <w:t>. Мы рады видеть вас на презентации нашего фильма. А чтобы увидеть самые интересные моменты съёмочного процесса, устраивайтесь поудобнее. Мы начинаем!</w:t>
      </w:r>
    </w:p>
    <w:p w:rsidR="008E2136" w:rsidRPr="00C1599A" w:rsidRDefault="00676349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b/>
          <w:sz w:val="28"/>
          <w:szCs w:val="28"/>
        </w:rPr>
        <w:lastRenderedPageBreak/>
        <w:t>Голос:</w:t>
      </w:r>
      <w:r w:rsidRPr="00C1599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 xml:space="preserve">Кинокомпания «Алые паруса </w:t>
      </w:r>
      <w:r w:rsidR="008E2136" w:rsidRPr="00C1599A">
        <w:rPr>
          <w:rFonts w:ascii="Times New Roman" w:hAnsi="Times New Roman" w:cs="Times New Roman"/>
          <w:sz w:val="28"/>
          <w:szCs w:val="28"/>
        </w:rPr>
        <w:t>пикчерс» представляет  как это все и происходило!</w:t>
      </w:r>
    </w:p>
    <w:p w:rsidR="008E2136" w:rsidRPr="00405BE3" w:rsidRDefault="008E2136" w:rsidP="008E2136">
      <w:pPr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BE3">
        <w:rPr>
          <w:rFonts w:ascii="Times New Roman" w:hAnsi="Times New Roman" w:cs="Times New Roman"/>
          <w:b/>
          <w:sz w:val="28"/>
          <w:szCs w:val="28"/>
        </w:rPr>
        <w:t>Звучит музыка «Фильм, фильм, фильм», выходит Продюссер:</w:t>
      </w:r>
    </w:p>
    <w:p w:rsidR="008E2136" w:rsidRPr="00C1599A" w:rsidRDefault="008E2136" w:rsidP="008E2136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Продюссер:</w:t>
      </w:r>
      <w:r w:rsidRPr="00C1599A">
        <w:rPr>
          <w:rFonts w:ascii="Times New Roman" w:hAnsi="Times New Roman" w:cs="Times New Roman"/>
          <w:sz w:val="28"/>
          <w:szCs w:val="28"/>
        </w:rPr>
        <w:tab/>
        <w:t>Мы сняли для потомков блокбастер наших дней,</w:t>
      </w:r>
    </w:p>
    <w:p w:rsidR="008E2136" w:rsidRPr="00C1599A" w:rsidRDefault="008E2136" w:rsidP="008E2136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Была  бы только пленка, да пленка поцветней,</w:t>
      </w:r>
    </w:p>
    <w:p w:rsidR="008E2136" w:rsidRPr="00C1599A" w:rsidRDefault="008E2136" w:rsidP="008E2136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Всем заявляем прямо, что времечко пройдет,</w:t>
      </w:r>
    </w:p>
    <w:p w:rsidR="008E2136" w:rsidRPr="00C1599A" w:rsidRDefault="008E2136" w:rsidP="008E2136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b/>
          <w:sz w:val="28"/>
          <w:szCs w:val="28"/>
        </w:rPr>
        <w:tab/>
      </w:r>
      <w:r w:rsidR="003A3904" w:rsidRPr="00C1599A">
        <w:rPr>
          <w:rFonts w:ascii="Times New Roman" w:hAnsi="Times New Roman" w:cs="Times New Roman"/>
          <w:sz w:val="28"/>
          <w:szCs w:val="28"/>
        </w:rPr>
        <w:t>Мы завоюем «Оскар», а Бондарчук</w:t>
      </w:r>
      <w:r w:rsidR="00DF1517" w:rsidRPr="00C1599A">
        <w:rPr>
          <w:rFonts w:ascii="Times New Roman" w:hAnsi="Times New Roman" w:cs="Times New Roman"/>
          <w:sz w:val="28"/>
          <w:szCs w:val="28"/>
        </w:rPr>
        <w:t xml:space="preserve"> пусть подождет.</w:t>
      </w:r>
    </w:p>
    <w:p w:rsidR="00DF1517" w:rsidRPr="00405BE3" w:rsidRDefault="00DF1517" w:rsidP="008E2136">
      <w:pPr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BE3">
        <w:rPr>
          <w:rFonts w:ascii="Times New Roman" w:hAnsi="Times New Roman" w:cs="Times New Roman"/>
          <w:b/>
          <w:sz w:val="28"/>
          <w:szCs w:val="28"/>
        </w:rPr>
        <w:t>Под музыку «Фильм, фильм, фильм» реж</w:t>
      </w:r>
      <w:r w:rsidR="00405BE3">
        <w:rPr>
          <w:rFonts w:ascii="Times New Roman" w:hAnsi="Times New Roman" w:cs="Times New Roman"/>
          <w:b/>
          <w:sz w:val="28"/>
          <w:szCs w:val="28"/>
        </w:rPr>
        <w:t>иссер садится в кресло.</w:t>
      </w:r>
    </w:p>
    <w:p w:rsidR="00B248E1" w:rsidRPr="00C1599A" w:rsidRDefault="00B248E1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Режиссер:</w:t>
      </w:r>
      <w:r w:rsidRPr="00C1599A">
        <w:rPr>
          <w:rFonts w:ascii="Times New Roman" w:hAnsi="Times New Roman" w:cs="Times New Roman"/>
          <w:sz w:val="28"/>
          <w:szCs w:val="28"/>
        </w:rPr>
        <w:tab/>
        <w:t>Где ассистент мой? Где мой кофе?</w:t>
      </w:r>
    </w:p>
    <w:p w:rsidR="00B248E1" w:rsidRPr="00C1599A" w:rsidRDefault="00B248E1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9A">
        <w:rPr>
          <w:rFonts w:ascii="Times New Roman" w:hAnsi="Times New Roman" w:cs="Times New Roman"/>
          <w:b/>
          <w:sz w:val="28"/>
          <w:szCs w:val="28"/>
        </w:rPr>
        <w:t>(выбегает ассистент с чашкой и блюдцем)</w:t>
      </w:r>
    </w:p>
    <w:p w:rsidR="00B248E1" w:rsidRPr="00C1599A" w:rsidRDefault="00B248E1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Ассистент:</w:t>
      </w:r>
      <w:r w:rsidRPr="00C1599A">
        <w:rPr>
          <w:rFonts w:ascii="Times New Roman" w:hAnsi="Times New Roman" w:cs="Times New Roman"/>
          <w:sz w:val="28"/>
          <w:szCs w:val="28"/>
        </w:rPr>
        <w:tab/>
        <w:t>Я здесь! Ваш кофе! Осторожно!</w:t>
      </w:r>
    </w:p>
    <w:p w:rsidR="00B248E1" w:rsidRPr="00C1599A" w:rsidRDefault="00B248E1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Обжечься ненароком можно.</w:t>
      </w:r>
    </w:p>
    <w:p w:rsidR="00B248E1" w:rsidRPr="00C1599A" w:rsidRDefault="00B248E1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Режиссер:</w:t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b/>
          <w:sz w:val="28"/>
          <w:szCs w:val="28"/>
        </w:rPr>
        <w:t>(отпивает кофе, обращается к детям-актерам)</w:t>
      </w:r>
    </w:p>
    <w:p w:rsidR="00B248E1" w:rsidRPr="00C1599A" w:rsidRDefault="00B248E1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</w:r>
      <w:r w:rsidR="0066092F" w:rsidRPr="00C1599A">
        <w:rPr>
          <w:rFonts w:ascii="Times New Roman" w:hAnsi="Times New Roman" w:cs="Times New Roman"/>
          <w:sz w:val="28"/>
          <w:szCs w:val="28"/>
        </w:rPr>
        <w:t>Ну,</w:t>
      </w:r>
      <w:r w:rsidR="00676349" w:rsidRPr="00C1599A">
        <w:rPr>
          <w:rFonts w:ascii="Times New Roman" w:hAnsi="Times New Roman" w:cs="Times New Roman"/>
          <w:sz w:val="28"/>
          <w:szCs w:val="28"/>
        </w:rPr>
        <w:t xml:space="preserve"> </w:t>
      </w:r>
      <w:r w:rsidR="00405BE3">
        <w:rPr>
          <w:rFonts w:ascii="Times New Roman" w:hAnsi="Times New Roman" w:cs="Times New Roman"/>
          <w:sz w:val="28"/>
          <w:szCs w:val="28"/>
        </w:rPr>
        <w:t>что же мой</w:t>
      </w:r>
      <w:r w:rsidR="0066092F" w:rsidRPr="00C1599A">
        <w:rPr>
          <w:rFonts w:ascii="Times New Roman" w:hAnsi="Times New Roman" w:cs="Times New Roman"/>
          <w:sz w:val="28"/>
          <w:szCs w:val="28"/>
        </w:rPr>
        <w:t xml:space="preserve"> совет таков…</w:t>
      </w:r>
    </w:p>
    <w:p w:rsidR="0066092F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Больше эмоций, меньше слов,</w:t>
      </w:r>
    </w:p>
    <w:p w:rsidR="0066092F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Вы все таланты, нет сомненья,</w:t>
      </w:r>
    </w:p>
    <w:p w:rsidR="0066092F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Актеры все без исключенья,</w:t>
      </w:r>
    </w:p>
    <w:p w:rsidR="0066092F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Приступим к съемкам, господа!</w:t>
      </w:r>
    </w:p>
    <w:p w:rsidR="0066092F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Где оператор?</w:t>
      </w:r>
    </w:p>
    <w:p w:rsidR="0066092F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Оператор:</w:t>
      </w:r>
      <w:r w:rsidRPr="00C1599A">
        <w:rPr>
          <w:rFonts w:ascii="Times New Roman" w:hAnsi="Times New Roman" w:cs="Times New Roman"/>
          <w:sz w:val="28"/>
          <w:szCs w:val="28"/>
        </w:rPr>
        <w:tab/>
        <w:t xml:space="preserve">Вот и я! </w:t>
      </w:r>
      <w:r w:rsidRPr="00C1599A">
        <w:rPr>
          <w:rFonts w:ascii="Times New Roman" w:hAnsi="Times New Roman" w:cs="Times New Roman"/>
          <w:b/>
          <w:sz w:val="28"/>
          <w:szCs w:val="28"/>
        </w:rPr>
        <w:t>(встает за камеру)</w:t>
      </w:r>
    </w:p>
    <w:p w:rsidR="0066092F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Режиссер:</w:t>
      </w:r>
      <w:r w:rsidRPr="00C1599A">
        <w:rPr>
          <w:rFonts w:ascii="Times New Roman" w:hAnsi="Times New Roman" w:cs="Times New Roman"/>
          <w:sz w:val="28"/>
          <w:szCs w:val="28"/>
        </w:rPr>
        <w:tab/>
        <w:t xml:space="preserve"> Отлично!</w:t>
      </w:r>
    </w:p>
    <w:p w:rsidR="0066092F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Ассистент:</w:t>
      </w:r>
      <w:r w:rsidRPr="00C1599A">
        <w:rPr>
          <w:rFonts w:ascii="Times New Roman" w:hAnsi="Times New Roman" w:cs="Times New Roman"/>
          <w:sz w:val="28"/>
          <w:szCs w:val="28"/>
        </w:rPr>
        <w:tab/>
        <w:t>Мы фонограмму запускаем,</w:t>
      </w:r>
    </w:p>
    <w:p w:rsidR="0066092F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Лучи прожектора включаем,</w:t>
      </w:r>
    </w:p>
    <w:p w:rsidR="0066092F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Поверьте, здесь не дилетанты,</w:t>
      </w:r>
    </w:p>
    <w:p w:rsidR="00B248E1" w:rsidRPr="00C1599A" w:rsidRDefault="0066092F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lastRenderedPageBreak/>
        <w:tab/>
        <w:t>На сцене редкие таланты.</w:t>
      </w:r>
    </w:p>
    <w:p w:rsidR="00DF1517" w:rsidRPr="00C1599A" w:rsidRDefault="00DF1517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Режиссер:</w:t>
      </w:r>
      <w:r w:rsidRPr="00C1599A">
        <w:rPr>
          <w:rFonts w:ascii="Times New Roman" w:hAnsi="Times New Roman" w:cs="Times New Roman"/>
          <w:sz w:val="28"/>
          <w:szCs w:val="28"/>
        </w:rPr>
        <w:tab/>
        <w:t>Свет! Камера! Мотор!</w:t>
      </w:r>
      <w:r w:rsidR="00A11495" w:rsidRPr="00C1599A">
        <w:rPr>
          <w:rFonts w:ascii="Times New Roman" w:hAnsi="Times New Roman" w:cs="Times New Roman"/>
          <w:sz w:val="28"/>
          <w:szCs w:val="28"/>
        </w:rPr>
        <w:t xml:space="preserve"> </w:t>
      </w:r>
      <w:r w:rsidR="00A11495" w:rsidRPr="00C1599A">
        <w:rPr>
          <w:rFonts w:ascii="Times New Roman" w:hAnsi="Times New Roman" w:cs="Times New Roman"/>
          <w:b/>
          <w:sz w:val="28"/>
          <w:szCs w:val="28"/>
        </w:rPr>
        <w:t>Хлопушка!</w:t>
      </w:r>
    </w:p>
    <w:p w:rsidR="00DF1517" w:rsidRPr="00405BE3" w:rsidRDefault="00A11495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BE3">
        <w:rPr>
          <w:rFonts w:ascii="Times New Roman" w:hAnsi="Times New Roman" w:cs="Times New Roman"/>
          <w:b/>
          <w:sz w:val="28"/>
          <w:szCs w:val="28"/>
        </w:rPr>
        <w:t>Выбегает девочка с хлопушко</w:t>
      </w:r>
      <w:r w:rsidR="0066092F" w:rsidRPr="00405BE3">
        <w:rPr>
          <w:rFonts w:ascii="Times New Roman" w:hAnsi="Times New Roman" w:cs="Times New Roman"/>
          <w:b/>
          <w:sz w:val="28"/>
          <w:szCs w:val="28"/>
        </w:rPr>
        <w:t>й.</w:t>
      </w:r>
    </w:p>
    <w:p w:rsidR="00DF1517" w:rsidRPr="00C1599A" w:rsidRDefault="00B635AE" w:rsidP="008E2136">
      <w:pPr>
        <w:ind w:left="2124" w:hanging="21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евочка:</w:t>
      </w:r>
      <w:r w:rsidRPr="00C1599A">
        <w:rPr>
          <w:rFonts w:ascii="Times New Roman" w:hAnsi="Times New Roman" w:cs="Times New Roman"/>
          <w:sz w:val="28"/>
          <w:szCs w:val="28"/>
        </w:rPr>
        <w:tab/>
        <w:t>Кадр первый  -</w:t>
      </w:r>
      <w:r w:rsidR="00DF1517" w:rsidRPr="00C1599A">
        <w:rPr>
          <w:rFonts w:ascii="Times New Roman" w:hAnsi="Times New Roman" w:cs="Times New Roman"/>
          <w:sz w:val="28"/>
          <w:szCs w:val="28"/>
        </w:rPr>
        <w:t xml:space="preserve"> истерический! (</w:t>
      </w:r>
      <w:r w:rsidR="00DF1517" w:rsidRPr="00C1599A">
        <w:rPr>
          <w:rFonts w:ascii="Times New Roman" w:hAnsi="Times New Roman" w:cs="Times New Roman"/>
          <w:b/>
          <w:i/>
          <w:sz w:val="28"/>
          <w:szCs w:val="28"/>
        </w:rPr>
        <w:t>Хлопает хлопушкой)</w:t>
      </w:r>
    </w:p>
    <w:p w:rsidR="00DF1517" w:rsidRPr="00C1599A" w:rsidRDefault="00DF1517" w:rsidP="008E2136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Режиссер:</w:t>
      </w:r>
      <w:r w:rsidRPr="00C1599A">
        <w:rPr>
          <w:rFonts w:ascii="Times New Roman" w:hAnsi="Times New Roman" w:cs="Times New Roman"/>
          <w:sz w:val="28"/>
          <w:szCs w:val="28"/>
        </w:rPr>
        <w:tab/>
        <w:t xml:space="preserve">Стоп, стоп, стоп! Что ты говоришь? </w:t>
      </w:r>
    </w:p>
    <w:p w:rsidR="00DF1517" w:rsidRPr="00C1599A" w:rsidRDefault="00DF1517" w:rsidP="008E2136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Еще раз пожалуйста!</w:t>
      </w:r>
    </w:p>
    <w:p w:rsidR="00DF1517" w:rsidRPr="00C1599A" w:rsidRDefault="00DF1517" w:rsidP="008E2136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евочка:</w:t>
      </w:r>
      <w:r w:rsidRPr="00C1599A">
        <w:rPr>
          <w:rFonts w:ascii="Times New Roman" w:hAnsi="Times New Roman" w:cs="Times New Roman"/>
          <w:sz w:val="28"/>
          <w:szCs w:val="28"/>
        </w:rPr>
        <w:tab/>
        <w:t>Кадр  первый -  исторический!</w:t>
      </w:r>
    </w:p>
    <w:p w:rsidR="00D91BF8" w:rsidRDefault="00DF1517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Воспитатель:</w:t>
      </w:r>
      <w:r w:rsidRPr="00C1599A">
        <w:rPr>
          <w:rFonts w:ascii="Times New Roman" w:hAnsi="Times New Roman" w:cs="Times New Roman"/>
          <w:sz w:val="28"/>
          <w:szCs w:val="28"/>
        </w:rPr>
        <w:tab/>
        <w:t>Дорогие вып</w:t>
      </w:r>
      <w:r w:rsidR="009C1B5C" w:rsidRPr="00C1599A">
        <w:rPr>
          <w:rFonts w:ascii="Times New Roman" w:hAnsi="Times New Roman" w:cs="Times New Roman"/>
          <w:sz w:val="28"/>
          <w:szCs w:val="28"/>
        </w:rPr>
        <w:t>ускники! Для вас это уже история</w:t>
      </w:r>
      <w:r w:rsidRPr="00C1599A">
        <w:rPr>
          <w:rFonts w:ascii="Times New Roman" w:hAnsi="Times New Roman" w:cs="Times New Roman"/>
          <w:sz w:val="28"/>
          <w:szCs w:val="28"/>
        </w:rPr>
        <w:t xml:space="preserve">. А мы хорошо помним, какими вы были непоседливыми, иногда непослушными, но очень- очень милыми. </w:t>
      </w:r>
    </w:p>
    <w:p w:rsidR="004A2B0F" w:rsidRPr="004A2B0F" w:rsidRDefault="00405BE3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A2B0F" w:rsidRPr="004A2B0F">
        <w:rPr>
          <w:rFonts w:ascii="Times New Roman" w:hAnsi="Times New Roman" w:cs="Times New Roman"/>
          <w:b/>
          <w:sz w:val="28"/>
          <w:szCs w:val="28"/>
        </w:rPr>
        <w:t>споль</w:t>
      </w:r>
      <w:r>
        <w:rPr>
          <w:rFonts w:ascii="Times New Roman" w:hAnsi="Times New Roman" w:cs="Times New Roman"/>
          <w:b/>
          <w:sz w:val="28"/>
          <w:szCs w:val="28"/>
        </w:rPr>
        <w:t>зование ширмы, где как будто сидят малыши</w:t>
      </w:r>
    </w:p>
    <w:p w:rsidR="00D91BF8" w:rsidRPr="00C1599A" w:rsidRDefault="00D91BF8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Мальчик: </w:t>
      </w:r>
      <w:r w:rsidRPr="00C1599A">
        <w:rPr>
          <w:rFonts w:ascii="Times New Roman" w:hAnsi="Times New Roman" w:cs="Times New Roman"/>
          <w:sz w:val="28"/>
          <w:szCs w:val="28"/>
        </w:rPr>
        <w:tab/>
        <w:t>Я помню плакал каждый день,</w:t>
      </w:r>
    </w:p>
    <w:p w:rsidR="00D91BF8" w:rsidRPr="00C1599A" w:rsidRDefault="00D91BF8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Все маму ждал, в окно глядел.</w:t>
      </w:r>
    </w:p>
    <w:p w:rsidR="00D91BF8" w:rsidRPr="00C1599A" w:rsidRDefault="00D91BF8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Мальчик:</w:t>
      </w:r>
      <w:r w:rsidRPr="00C1599A">
        <w:rPr>
          <w:rFonts w:ascii="Times New Roman" w:hAnsi="Times New Roman" w:cs="Times New Roman"/>
          <w:sz w:val="28"/>
          <w:szCs w:val="28"/>
        </w:rPr>
        <w:tab/>
        <w:t>Бывало плохо кушал я,</w:t>
      </w:r>
    </w:p>
    <w:p w:rsidR="00D91BF8" w:rsidRPr="00C1599A" w:rsidRDefault="00D91BF8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Кормили с ложечки меня.</w:t>
      </w:r>
    </w:p>
    <w:p w:rsidR="00D91BF8" w:rsidRPr="00C1599A" w:rsidRDefault="00D91BF8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евочка:</w:t>
      </w:r>
      <w:r w:rsidRPr="00C1599A">
        <w:rPr>
          <w:rFonts w:ascii="Times New Roman" w:hAnsi="Times New Roman" w:cs="Times New Roman"/>
          <w:sz w:val="28"/>
          <w:szCs w:val="28"/>
        </w:rPr>
        <w:tab/>
        <w:t>Такими были шалунами,</w:t>
      </w:r>
    </w:p>
    <w:p w:rsidR="00D91BF8" w:rsidRPr="00C1599A" w:rsidRDefault="00D91BF8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Дрались руками и ногами,</w:t>
      </w:r>
    </w:p>
    <w:p w:rsidR="00D91BF8" w:rsidRPr="00C1599A" w:rsidRDefault="00D91BF8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>Совсем как наши малыши,</w:t>
      </w:r>
    </w:p>
    <w:p w:rsidR="00D91BF8" w:rsidRPr="00C1599A" w:rsidRDefault="00D91BF8" w:rsidP="00405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ab/>
        <w:t>Встречайте, к нам они пришли.</w:t>
      </w:r>
    </w:p>
    <w:p w:rsidR="004A2B0F" w:rsidRPr="00405BE3" w:rsidRDefault="00DF1517" w:rsidP="004A2B0F">
      <w:pPr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BE3">
        <w:rPr>
          <w:rFonts w:ascii="Times New Roman" w:hAnsi="Times New Roman" w:cs="Times New Roman"/>
          <w:b/>
          <w:sz w:val="28"/>
          <w:szCs w:val="28"/>
        </w:rPr>
        <w:t>Под музыку проходят дети младшей группы с воспитателем.</w:t>
      </w:r>
    </w:p>
    <w:p w:rsidR="004A2B0F" w:rsidRDefault="001D043D" w:rsidP="00405BE3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Воспит</w:t>
      </w:r>
      <w:r w:rsidR="00405BE3">
        <w:rPr>
          <w:rFonts w:ascii="Times New Roman" w:hAnsi="Times New Roman" w:cs="Times New Roman"/>
          <w:sz w:val="28"/>
          <w:szCs w:val="28"/>
        </w:rPr>
        <w:t>атель</w:t>
      </w:r>
      <w:r w:rsidRPr="00C1599A">
        <w:rPr>
          <w:rFonts w:ascii="Times New Roman" w:hAnsi="Times New Roman" w:cs="Times New Roman"/>
          <w:sz w:val="28"/>
          <w:szCs w:val="28"/>
        </w:rPr>
        <w:t xml:space="preserve">: </w:t>
      </w:r>
      <w:r w:rsidR="004A2B0F">
        <w:rPr>
          <w:rFonts w:ascii="Times New Roman" w:hAnsi="Times New Roman" w:cs="Times New Roman"/>
          <w:sz w:val="28"/>
          <w:szCs w:val="28"/>
        </w:rPr>
        <w:t xml:space="preserve">    </w:t>
      </w:r>
      <w:r w:rsidR="00F1707F">
        <w:rPr>
          <w:rFonts w:ascii="Times New Roman" w:hAnsi="Times New Roman" w:cs="Times New Roman"/>
          <w:sz w:val="28"/>
          <w:szCs w:val="28"/>
        </w:rPr>
        <w:t xml:space="preserve"> </w:t>
      </w:r>
      <w:r w:rsidR="004A2B0F">
        <w:rPr>
          <w:rFonts w:ascii="Times New Roman" w:hAnsi="Times New Roman" w:cs="Times New Roman"/>
          <w:sz w:val="28"/>
          <w:szCs w:val="28"/>
        </w:rPr>
        <w:t xml:space="preserve"> </w:t>
      </w:r>
      <w:r w:rsidRPr="00C1599A">
        <w:rPr>
          <w:rFonts w:ascii="Times New Roman" w:hAnsi="Times New Roman" w:cs="Times New Roman"/>
          <w:sz w:val="28"/>
          <w:szCs w:val="28"/>
        </w:rPr>
        <w:t>Вот пришел желанный час, ты зачислен в первый класс,</w:t>
      </w:r>
      <w:r w:rsidRPr="00C1599A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1D043D" w:rsidRPr="00C1599A" w:rsidRDefault="001D043D" w:rsidP="00405BE3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Ты, дружок, послушай нас, мы дадим тебе наказ.</w:t>
      </w:r>
    </w:p>
    <w:p w:rsidR="001D043D" w:rsidRPr="00C1599A" w:rsidRDefault="001D043D" w:rsidP="00405B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олжен знать ты на «отлично», драться в школе неприлично,</w:t>
      </w:r>
    </w:p>
    <w:p w:rsidR="001D043D" w:rsidRPr="00C1599A" w:rsidRDefault="001D043D" w:rsidP="00405B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Чтобы был всегда ты весел, больше пой хороших песен.</w:t>
      </w:r>
    </w:p>
    <w:p w:rsidR="001D043D" w:rsidRPr="00C1599A" w:rsidRDefault="001D043D" w:rsidP="00405B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 Ты сиди за партой стройно, и веди себя достойно,</w:t>
      </w:r>
    </w:p>
    <w:p w:rsidR="001D043D" w:rsidRPr="00C1599A" w:rsidRDefault="001D043D" w:rsidP="00405B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lastRenderedPageBreak/>
        <w:t xml:space="preserve"> На уроках не болтай, как заморский попугай.</w:t>
      </w:r>
    </w:p>
    <w:p w:rsidR="001D043D" w:rsidRPr="00C1599A" w:rsidRDefault="001D043D" w:rsidP="00405B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 Вам желает получать лишь одни оценки пять,</w:t>
      </w:r>
    </w:p>
    <w:p w:rsidR="001D043D" w:rsidRPr="00C1599A" w:rsidRDefault="001D043D" w:rsidP="00405B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 В школе многое узнать, а детский сад не забывать.</w:t>
      </w:r>
    </w:p>
    <w:p w:rsidR="001D043D" w:rsidRPr="00C1599A" w:rsidRDefault="001D043D" w:rsidP="00405B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 Мы вам чуть-чуть завидуем, вы школьник</w:t>
      </w:r>
      <w:r w:rsidR="00B635AE" w:rsidRPr="00C1599A">
        <w:rPr>
          <w:rFonts w:ascii="Times New Roman" w:hAnsi="Times New Roman" w:cs="Times New Roman"/>
          <w:sz w:val="28"/>
          <w:szCs w:val="28"/>
        </w:rPr>
        <w:t>и</w:t>
      </w:r>
      <w:r w:rsidRPr="00C1599A">
        <w:rPr>
          <w:rFonts w:ascii="Times New Roman" w:hAnsi="Times New Roman" w:cs="Times New Roman"/>
          <w:sz w:val="28"/>
          <w:szCs w:val="28"/>
        </w:rPr>
        <w:t xml:space="preserve"> почти,</w:t>
      </w:r>
    </w:p>
    <w:p w:rsidR="001D043D" w:rsidRPr="00C1599A" w:rsidRDefault="001D043D" w:rsidP="00405B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 И от души желаем вам, счастливого пути!</w:t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ab/>
      </w:r>
    </w:p>
    <w:p w:rsidR="001D043D" w:rsidRPr="00C1599A" w:rsidRDefault="001D043D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Выпускник: </w:t>
      </w:r>
      <w:r w:rsidR="009C1B5C" w:rsidRPr="00C1599A">
        <w:rPr>
          <w:rFonts w:ascii="Times New Roman" w:hAnsi="Times New Roman" w:cs="Times New Roman"/>
          <w:sz w:val="28"/>
          <w:szCs w:val="28"/>
        </w:rPr>
        <w:t xml:space="preserve">Милым малышам </w:t>
      </w:r>
      <w:r w:rsidRPr="00C1599A">
        <w:rPr>
          <w:rFonts w:ascii="Times New Roman" w:hAnsi="Times New Roman" w:cs="Times New Roman"/>
          <w:sz w:val="28"/>
          <w:szCs w:val="28"/>
        </w:rPr>
        <w:t xml:space="preserve">спасибо, что пришли поздравить нас </w:t>
      </w:r>
    </w:p>
    <w:p w:rsidR="001D043D" w:rsidRPr="00C1599A" w:rsidRDefault="001D043D" w:rsidP="00405B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ab/>
        <w:t xml:space="preserve">    Шарики воздушные подарим вам сейчас.</w:t>
      </w:r>
    </w:p>
    <w:p w:rsidR="00A11495" w:rsidRPr="00405BE3" w:rsidRDefault="00405BE3" w:rsidP="001D0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43D" w:rsidRPr="00405BE3">
        <w:rPr>
          <w:rFonts w:ascii="Times New Roman" w:hAnsi="Times New Roman" w:cs="Times New Roman"/>
          <w:b/>
          <w:sz w:val="28"/>
          <w:szCs w:val="28"/>
        </w:rPr>
        <w:t xml:space="preserve">Малышам дарят шарики, они с воспитателем уходят. </w:t>
      </w:r>
    </w:p>
    <w:p w:rsidR="003A3904" w:rsidRPr="00C1599A" w:rsidRDefault="003A3904" w:rsidP="001D04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495" w:rsidRPr="00C1599A" w:rsidRDefault="00A11495" w:rsidP="00405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Режиссер:</w:t>
      </w:r>
      <w:r w:rsidRPr="00C1599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71FA1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Камера! Мотор! Хлопушка!</w:t>
      </w:r>
    </w:p>
    <w:p w:rsidR="00A11495" w:rsidRPr="00C1599A" w:rsidRDefault="00A11495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евочка:</w:t>
      </w:r>
      <w:r w:rsidRPr="00C1599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71FA1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 xml:space="preserve">Кадр второй  - испытательный! </w:t>
      </w:r>
    </w:p>
    <w:p w:rsidR="00B635AE" w:rsidRPr="00C1599A" w:rsidRDefault="00A11495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76349" w:rsidRPr="00C1599A">
        <w:rPr>
          <w:rFonts w:ascii="Times New Roman" w:hAnsi="Times New Roman" w:cs="Times New Roman"/>
          <w:sz w:val="28"/>
          <w:szCs w:val="28"/>
        </w:rPr>
        <w:t xml:space="preserve"> </w:t>
      </w:r>
      <w:r w:rsidR="00A71FA1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 xml:space="preserve">Дорогие родители! </w:t>
      </w:r>
    </w:p>
    <w:p w:rsidR="00B635AE" w:rsidRPr="00C1599A" w:rsidRDefault="00405BE3" w:rsidP="00405BE3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FA1">
        <w:rPr>
          <w:rFonts w:ascii="Times New Roman" w:hAnsi="Times New Roman" w:cs="Times New Roman"/>
          <w:sz w:val="28"/>
          <w:szCs w:val="28"/>
        </w:rPr>
        <w:tab/>
      </w:r>
      <w:r w:rsidR="00A11495" w:rsidRPr="00C1599A">
        <w:rPr>
          <w:rFonts w:ascii="Times New Roman" w:hAnsi="Times New Roman" w:cs="Times New Roman"/>
          <w:sz w:val="28"/>
          <w:szCs w:val="28"/>
        </w:rPr>
        <w:t xml:space="preserve">Вы, наверное, очень переживаете за своих детей. </w:t>
      </w:r>
    </w:p>
    <w:p w:rsidR="00A11495" w:rsidRPr="00C1599A" w:rsidRDefault="00B635AE" w:rsidP="00405BE3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    </w:t>
      </w:r>
      <w:r w:rsidR="00405BE3">
        <w:rPr>
          <w:rFonts w:ascii="Times New Roman" w:hAnsi="Times New Roman" w:cs="Times New Roman"/>
          <w:sz w:val="28"/>
          <w:szCs w:val="28"/>
        </w:rPr>
        <w:t xml:space="preserve"> </w:t>
      </w:r>
      <w:r w:rsidR="00A71FA1">
        <w:rPr>
          <w:rFonts w:ascii="Times New Roman" w:hAnsi="Times New Roman" w:cs="Times New Roman"/>
          <w:sz w:val="28"/>
          <w:szCs w:val="28"/>
        </w:rPr>
        <w:tab/>
      </w:r>
      <w:r w:rsidR="00A11495" w:rsidRPr="00C1599A">
        <w:rPr>
          <w:rFonts w:ascii="Times New Roman" w:hAnsi="Times New Roman" w:cs="Times New Roman"/>
          <w:sz w:val="28"/>
          <w:szCs w:val="28"/>
        </w:rPr>
        <w:t xml:space="preserve">Как же </w:t>
      </w:r>
      <w:r w:rsidRPr="00C1599A">
        <w:rPr>
          <w:rFonts w:ascii="Times New Roman" w:hAnsi="Times New Roman" w:cs="Times New Roman"/>
          <w:sz w:val="28"/>
          <w:szCs w:val="28"/>
        </w:rPr>
        <w:t xml:space="preserve">   </w:t>
      </w:r>
      <w:r w:rsidR="00A11495" w:rsidRPr="00C1599A">
        <w:rPr>
          <w:rFonts w:ascii="Times New Roman" w:hAnsi="Times New Roman" w:cs="Times New Roman"/>
          <w:sz w:val="28"/>
          <w:szCs w:val="28"/>
        </w:rPr>
        <w:t xml:space="preserve">ребенок ваш будет в школу ходить, </w:t>
      </w:r>
    </w:p>
    <w:p w:rsidR="00A11495" w:rsidRPr="00C1599A" w:rsidRDefault="00B635AE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 xml:space="preserve"> </w:t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05BE3">
        <w:rPr>
          <w:rFonts w:ascii="Times New Roman" w:hAnsi="Times New Roman" w:cs="Times New Roman"/>
          <w:sz w:val="28"/>
          <w:szCs w:val="28"/>
        </w:rPr>
        <w:t xml:space="preserve">   </w:t>
      </w:r>
      <w:r w:rsidR="00A71FA1">
        <w:rPr>
          <w:rFonts w:ascii="Times New Roman" w:hAnsi="Times New Roman" w:cs="Times New Roman"/>
          <w:sz w:val="28"/>
          <w:szCs w:val="28"/>
        </w:rPr>
        <w:tab/>
      </w:r>
      <w:r w:rsidR="00A11495" w:rsidRPr="00C1599A">
        <w:rPr>
          <w:rFonts w:ascii="Times New Roman" w:hAnsi="Times New Roman" w:cs="Times New Roman"/>
          <w:sz w:val="28"/>
          <w:szCs w:val="28"/>
        </w:rPr>
        <w:t>Кто ж за него портфель будет носить?</w:t>
      </w:r>
    </w:p>
    <w:p w:rsidR="00A71FA1" w:rsidRDefault="00405BE3" w:rsidP="00405BE3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1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495" w:rsidRPr="00C1599A">
        <w:rPr>
          <w:rFonts w:ascii="Times New Roman" w:hAnsi="Times New Roman" w:cs="Times New Roman"/>
          <w:sz w:val="28"/>
          <w:szCs w:val="28"/>
        </w:rPr>
        <w:t xml:space="preserve">Но больше всего, наверное, переживают бабушки. </w:t>
      </w:r>
    </w:p>
    <w:p w:rsidR="00861980" w:rsidRPr="00C1599A" w:rsidRDefault="00A11495" w:rsidP="00A71FA1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Так ведь???</w:t>
      </w:r>
    </w:p>
    <w:p w:rsidR="00A11495" w:rsidRPr="00C1599A" w:rsidRDefault="00A11495" w:rsidP="00405B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599A">
        <w:rPr>
          <w:rFonts w:ascii="Times New Roman" w:hAnsi="Times New Roman" w:cs="Times New Roman"/>
          <w:b/>
          <w:sz w:val="28"/>
          <w:szCs w:val="28"/>
        </w:rPr>
        <w:t>Звучит музыка, выходят бабушки, 2 ведущих.</w:t>
      </w:r>
    </w:p>
    <w:p w:rsidR="00A11495" w:rsidRPr="007A3059" w:rsidRDefault="007A3059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11495" w:rsidRPr="007A3059">
        <w:rPr>
          <w:rFonts w:ascii="Times New Roman" w:hAnsi="Times New Roman" w:cs="Times New Roman"/>
          <w:sz w:val="28"/>
          <w:szCs w:val="28"/>
        </w:rPr>
        <w:t xml:space="preserve"> 1:</w:t>
      </w:r>
      <w:r w:rsidR="00A11495" w:rsidRP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="00A11495" w:rsidRPr="007A3059">
        <w:rPr>
          <w:rFonts w:ascii="Times New Roman" w:hAnsi="Times New Roman" w:cs="Times New Roman"/>
          <w:sz w:val="28"/>
          <w:szCs w:val="28"/>
        </w:rPr>
        <w:t>Как-то днем на одинокой лавочке</w:t>
      </w:r>
    </w:p>
    <w:p w:rsidR="00A11495" w:rsidRPr="007A3059" w:rsidRDefault="00A11495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Повстречались две соседки бабушки,</w:t>
      </w:r>
    </w:p>
    <w:p w:rsidR="00A11495" w:rsidRPr="007A3059" w:rsidRDefault="00A11495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И вот такой у них случился разговор.</w:t>
      </w:r>
    </w:p>
    <w:p w:rsidR="00A11495" w:rsidRPr="007A3059" w:rsidRDefault="00A11495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1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Что Семеновна вздыхаешь?</w:t>
      </w:r>
    </w:p>
    <w:p w:rsidR="00A11495" w:rsidRPr="007A3059" w:rsidRDefault="00A11495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2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Моя внученька Наташка</w:t>
      </w:r>
    </w:p>
    <w:p w:rsidR="00A11495" w:rsidRPr="007A3059" w:rsidRDefault="00A11495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Нынче стала первоклашка.</w:t>
      </w:r>
    </w:p>
    <w:p w:rsidR="00A11495" w:rsidRPr="007A3059" w:rsidRDefault="00A11495" w:rsidP="00405B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lastRenderedPageBreak/>
        <w:t>1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Да и мой внучок подрос,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Важно задирает нос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Вот уж в первый класс пойдет.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Вместе:</w:t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Как же времечко идет.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1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Будто только год назад привели мы в детский сад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2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  <w:t>Оглянуться не успели как наши внуки повзрослели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1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F1707F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Как боюсь я за него, первоклашку моего!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6B6D9E">
        <w:rPr>
          <w:rFonts w:ascii="Times New Roman" w:hAnsi="Times New Roman" w:cs="Times New Roman"/>
          <w:b/>
          <w:sz w:val="28"/>
          <w:szCs w:val="28"/>
        </w:rPr>
        <w:tab/>
      </w:r>
      <w:r w:rsidRPr="006B6D9E">
        <w:rPr>
          <w:rFonts w:ascii="Times New Roman" w:hAnsi="Times New Roman" w:cs="Times New Roman"/>
          <w:b/>
          <w:sz w:val="28"/>
          <w:szCs w:val="28"/>
        </w:rPr>
        <w:tab/>
      </w:r>
      <w:r w:rsidR="00DB20AC">
        <w:rPr>
          <w:rFonts w:ascii="Times New Roman" w:hAnsi="Times New Roman" w:cs="Times New Roman"/>
          <w:b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А если кто его обидит?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И вдруг учитель не увидит!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2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Да чего переживать! Будем внуков охранять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Станем в школу мы ходить и портфели им носить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Вед</w:t>
      </w:r>
      <w:r w:rsidR="007A3059">
        <w:rPr>
          <w:rFonts w:ascii="Times New Roman" w:hAnsi="Times New Roman" w:cs="Times New Roman"/>
          <w:sz w:val="28"/>
          <w:szCs w:val="28"/>
        </w:rPr>
        <w:t>ущий</w:t>
      </w:r>
      <w:r w:rsidRPr="007A3059">
        <w:rPr>
          <w:rFonts w:ascii="Times New Roman" w:hAnsi="Times New Roman" w:cs="Times New Roman"/>
          <w:sz w:val="28"/>
          <w:szCs w:val="28"/>
        </w:rPr>
        <w:t xml:space="preserve"> 2.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  <w:t>Чтобы внукам хорошо учиться,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Вам бабули нужно потрудится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Вед</w:t>
      </w:r>
      <w:r w:rsidR="007A3059">
        <w:rPr>
          <w:rFonts w:ascii="Times New Roman" w:hAnsi="Times New Roman" w:cs="Times New Roman"/>
          <w:sz w:val="28"/>
          <w:szCs w:val="28"/>
        </w:rPr>
        <w:t>ущий</w:t>
      </w:r>
      <w:r w:rsidRPr="007A3059">
        <w:rPr>
          <w:rFonts w:ascii="Times New Roman" w:hAnsi="Times New Roman" w:cs="Times New Roman"/>
          <w:sz w:val="28"/>
          <w:szCs w:val="28"/>
        </w:rPr>
        <w:t>.1</w:t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В зал тренажерный записаться,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Этим….фитнесом заняться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Вед</w:t>
      </w:r>
      <w:r w:rsidR="007A3059">
        <w:rPr>
          <w:rFonts w:ascii="Times New Roman" w:hAnsi="Times New Roman" w:cs="Times New Roman"/>
          <w:sz w:val="28"/>
          <w:szCs w:val="28"/>
        </w:rPr>
        <w:t>ущий. 2.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Компьютер надо изучить,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А то уроки как учить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Водить машину, на коньках кататься,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 xml:space="preserve">Подводным плаваньем заняться 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1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Ох, внуки быстро так растут,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Увидишь! А вот и институт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2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 xml:space="preserve">За ними не успеем мы с тобой, 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Пойдем-ка милая соседушка домой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Вед</w:t>
      </w:r>
      <w:r w:rsidR="007A3059">
        <w:rPr>
          <w:rFonts w:ascii="Times New Roman" w:hAnsi="Times New Roman" w:cs="Times New Roman"/>
          <w:sz w:val="28"/>
          <w:szCs w:val="28"/>
        </w:rPr>
        <w:t xml:space="preserve">ущий </w:t>
      </w:r>
      <w:r w:rsidRPr="007A3059">
        <w:rPr>
          <w:rFonts w:ascii="Times New Roman" w:hAnsi="Times New Roman" w:cs="Times New Roman"/>
          <w:sz w:val="28"/>
          <w:szCs w:val="28"/>
        </w:rPr>
        <w:t>1</w:t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Так бабули повздыхали, головами покачали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1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Ну пошли обед варить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2 Б</w:t>
      </w:r>
      <w:r w:rsidR="007A3059">
        <w:rPr>
          <w:rFonts w:ascii="Times New Roman" w:hAnsi="Times New Roman" w:cs="Times New Roman"/>
          <w:sz w:val="28"/>
          <w:szCs w:val="28"/>
        </w:rPr>
        <w:t>абушка:</w:t>
      </w:r>
      <w:r w:rsid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Чтобы внуков накормить.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Вед</w:t>
      </w:r>
      <w:r w:rsidR="007A3059">
        <w:rPr>
          <w:rFonts w:ascii="Times New Roman" w:hAnsi="Times New Roman" w:cs="Times New Roman"/>
          <w:sz w:val="28"/>
          <w:szCs w:val="28"/>
        </w:rPr>
        <w:t xml:space="preserve">ущий </w:t>
      </w:r>
      <w:r w:rsidRPr="007A3059">
        <w:rPr>
          <w:rFonts w:ascii="Times New Roman" w:hAnsi="Times New Roman" w:cs="Times New Roman"/>
          <w:sz w:val="28"/>
          <w:szCs w:val="28"/>
        </w:rPr>
        <w:t>2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  <w:t>Тут и  внуки прибежали,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И вот что бабушкам сказали.</w:t>
      </w:r>
    </w:p>
    <w:p w:rsidR="00A11495" w:rsidRPr="007A3059" w:rsidRDefault="00A11495" w:rsidP="00A11495">
      <w:pPr>
        <w:rPr>
          <w:rFonts w:ascii="Times New Roman" w:hAnsi="Times New Roman" w:cs="Times New Roman"/>
          <w:b/>
          <w:sz w:val="28"/>
          <w:szCs w:val="28"/>
        </w:rPr>
      </w:pPr>
      <w:r w:rsidRPr="007A3059">
        <w:rPr>
          <w:rFonts w:ascii="Times New Roman" w:hAnsi="Times New Roman" w:cs="Times New Roman"/>
          <w:b/>
          <w:sz w:val="28"/>
          <w:szCs w:val="28"/>
        </w:rPr>
        <w:lastRenderedPageBreak/>
        <w:t>Прибежали внуки (мальчик и девочка)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Дев</w:t>
      </w:r>
      <w:r w:rsidR="007A3059">
        <w:rPr>
          <w:rFonts w:ascii="Times New Roman" w:hAnsi="Times New Roman" w:cs="Times New Roman"/>
          <w:sz w:val="28"/>
          <w:szCs w:val="28"/>
        </w:rPr>
        <w:t>очка:</w:t>
      </w:r>
      <w:r w:rsid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Будем мы учится в школе</w:t>
      </w:r>
    </w:p>
    <w:p w:rsidR="00A11495" w:rsidRPr="007A3059" w:rsidRDefault="00A11495" w:rsidP="00A11495">
      <w:pPr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Мал</w:t>
      </w:r>
      <w:r w:rsidR="007A3059">
        <w:rPr>
          <w:rFonts w:ascii="Times New Roman" w:hAnsi="Times New Roman" w:cs="Times New Roman"/>
          <w:sz w:val="28"/>
          <w:szCs w:val="28"/>
        </w:rPr>
        <w:t>ьчик:</w:t>
      </w:r>
      <w:r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7A3059">
        <w:rPr>
          <w:rFonts w:ascii="Times New Roman" w:hAnsi="Times New Roman" w:cs="Times New Roman"/>
          <w:sz w:val="28"/>
          <w:szCs w:val="28"/>
        </w:rPr>
        <w:t>А учится шутка что-ли?</w:t>
      </w:r>
    </w:p>
    <w:p w:rsidR="00A11495" w:rsidRPr="007A3059" w:rsidRDefault="007A3059" w:rsidP="00A11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</w:t>
      </w:r>
      <w:r w:rsidR="00A11495" w:rsidRPr="007A3059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A11495" w:rsidRPr="007A30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1495" w:rsidRPr="007A3059">
        <w:rPr>
          <w:rFonts w:ascii="Times New Roman" w:hAnsi="Times New Roman" w:cs="Times New Roman"/>
          <w:sz w:val="28"/>
          <w:szCs w:val="28"/>
        </w:rPr>
        <w:t xml:space="preserve"> ступенькам каждый год</w:t>
      </w:r>
    </w:p>
    <w:p w:rsidR="006B6D9E" w:rsidRPr="007A3059" w:rsidRDefault="007A3059" w:rsidP="00A11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A11495" w:rsidRPr="007A3059">
        <w:rPr>
          <w:rFonts w:ascii="Times New Roman" w:hAnsi="Times New Roman" w:cs="Times New Roman"/>
          <w:sz w:val="28"/>
          <w:szCs w:val="28"/>
        </w:rPr>
        <w:t>К знаньям мы начнем поход.</w:t>
      </w:r>
      <w:r w:rsidR="006B6D9E" w:rsidRPr="007A3059">
        <w:rPr>
          <w:rFonts w:ascii="Times New Roman" w:hAnsi="Times New Roman" w:cs="Times New Roman"/>
          <w:sz w:val="28"/>
          <w:szCs w:val="28"/>
        </w:rPr>
        <w:t xml:space="preserve"> Все уходят.</w:t>
      </w:r>
    </w:p>
    <w:p w:rsidR="006B6D9E" w:rsidRDefault="006B6D9E" w:rsidP="007A3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Воспитатель</w:t>
      </w:r>
      <w:r w:rsidRPr="006B6D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B6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йчас мы проверим, все ли ребята готовы идти в школу, хорошо ли они знают буквы.</w:t>
      </w:r>
    </w:p>
    <w:p w:rsidR="006B6D9E" w:rsidRDefault="006B6D9E" w:rsidP="007A30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про буквы </w:t>
      </w:r>
      <w:r w:rsidR="007A3059">
        <w:rPr>
          <w:rFonts w:ascii="Times New Roman" w:hAnsi="Times New Roman" w:cs="Times New Roman"/>
          <w:b/>
          <w:sz w:val="28"/>
          <w:szCs w:val="28"/>
        </w:rPr>
        <w:t>на мотив песни «Замечательный сосед»</w:t>
      </w:r>
    </w:p>
    <w:p w:rsidR="006B6D9E" w:rsidRDefault="006B6D9E" w:rsidP="007A3059">
      <w:pPr>
        <w:spacing w:line="36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 нужно не просто знать  буквы, а еще суметь составить слово. Сейчас проверим.</w:t>
      </w:r>
    </w:p>
    <w:p w:rsidR="006B6D9E" w:rsidRDefault="006B6D9E" w:rsidP="007A3059">
      <w:pPr>
        <w:rPr>
          <w:rFonts w:ascii="Times New Roman" w:hAnsi="Times New Roman" w:cs="Times New Roman"/>
          <w:b/>
          <w:sz w:val="28"/>
          <w:szCs w:val="28"/>
        </w:rPr>
      </w:pPr>
      <w:r w:rsidRPr="006B6D9E">
        <w:rPr>
          <w:rFonts w:ascii="Times New Roman" w:hAnsi="Times New Roman" w:cs="Times New Roman"/>
          <w:b/>
          <w:sz w:val="28"/>
          <w:szCs w:val="28"/>
        </w:rPr>
        <w:t>Игра  с буквенным ковриком</w:t>
      </w:r>
      <w:r w:rsidR="007A3059">
        <w:rPr>
          <w:rFonts w:ascii="Times New Roman" w:hAnsi="Times New Roman" w:cs="Times New Roman"/>
          <w:b/>
          <w:sz w:val="28"/>
          <w:szCs w:val="28"/>
        </w:rPr>
        <w:t>, на котором изображены буквы, а дети будут вставать на этот коврик</w:t>
      </w:r>
    </w:p>
    <w:p w:rsidR="006B6D9E" w:rsidRDefault="006B6D9E" w:rsidP="006B6D9E">
      <w:pPr>
        <w:rPr>
          <w:rFonts w:ascii="Times New Roman" w:hAnsi="Times New Roman" w:cs="Times New Roman"/>
          <w:b/>
          <w:sz w:val="28"/>
          <w:szCs w:val="28"/>
        </w:rPr>
      </w:pPr>
      <w:r w:rsidRPr="007A3059">
        <w:rPr>
          <w:rFonts w:ascii="Times New Roman" w:hAnsi="Times New Roman" w:cs="Times New Roman"/>
          <w:sz w:val="28"/>
          <w:szCs w:val="28"/>
        </w:rPr>
        <w:t>Воспитатель:</w:t>
      </w:r>
      <w:r w:rsidRPr="007A3059">
        <w:rPr>
          <w:rFonts w:ascii="Times New Roman" w:hAnsi="Times New Roman" w:cs="Times New Roman"/>
          <w:sz w:val="28"/>
          <w:szCs w:val="28"/>
        </w:rPr>
        <w:tab/>
        <w:t>А загадки нам загадают родители.</w:t>
      </w:r>
    </w:p>
    <w:p w:rsidR="006B6D9E" w:rsidRPr="006B6D9E" w:rsidRDefault="006B6D9E" w:rsidP="007A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ожно  заранее дать загадки родителям, а дети встанут в слова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575F" w:rsidRPr="00C1599A" w:rsidRDefault="00676349" w:rsidP="00A0575F">
      <w:pPr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Режиссер:</w:t>
      </w:r>
      <w:r w:rsidRPr="00C1599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A0575F" w:rsidRPr="00C1599A">
        <w:rPr>
          <w:rFonts w:ascii="Times New Roman" w:hAnsi="Times New Roman" w:cs="Times New Roman"/>
          <w:sz w:val="28"/>
          <w:szCs w:val="28"/>
        </w:rPr>
        <w:t>Камера! Мотор! Хлопушка!</w:t>
      </w:r>
    </w:p>
    <w:p w:rsidR="002A0DB2" w:rsidRPr="00C1599A" w:rsidRDefault="00D53273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евочка:</w:t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676349" w:rsidRPr="00C1599A">
        <w:rPr>
          <w:rFonts w:ascii="Times New Roman" w:hAnsi="Times New Roman" w:cs="Times New Roman"/>
          <w:sz w:val="28"/>
          <w:szCs w:val="28"/>
        </w:rPr>
        <w:t xml:space="preserve"> 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A0575F" w:rsidRPr="00C1599A">
        <w:rPr>
          <w:rFonts w:ascii="Times New Roman" w:hAnsi="Times New Roman" w:cs="Times New Roman"/>
          <w:sz w:val="28"/>
          <w:szCs w:val="28"/>
        </w:rPr>
        <w:t>Кадр третий  - музыкальный!</w:t>
      </w:r>
    </w:p>
    <w:p w:rsidR="0078144B" w:rsidRPr="00C1599A" w:rsidRDefault="0078144B" w:rsidP="00E66584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Дирижер:</w:t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6B6D9E">
        <w:rPr>
          <w:rFonts w:ascii="Times New Roman" w:hAnsi="Times New Roman" w:cs="Times New Roman"/>
          <w:sz w:val="28"/>
          <w:szCs w:val="28"/>
        </w:rPr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Мы сегодня в этом зале вам в оркестре заиграем,</w:t>
      </w:r>
    </w:p>
    <w:p w:rsidR="00E538EA" w:rsidRPr="00C1599A" w:rsidRDefault="0078144B" w:rsidP="00720538">
      <w:pPr>
        <w:rPr>
          <w:rFonts w:ascii="Times New Roman" w:hAnsi="Times New Roman" w:cs="Times New Roman"/>
          <w:sz w:val="28"/>
          <w:szCs w:val="28"/>
        </w:rPr>
      </w:pPr>
      <w:r w:rsidRPr="00C1599A">
        <w:rPr>
          <w:sz w:val="28"/>
          <w:szCs w:val="28"/>
        </w:rPr>
        <w:tab/>
      </w:r>
      <w:r w:rsidRPr="00C1599A">
        <w:rPr>
          <w:sz w:val="28"/>
          <w:szCs w:val="28"/>
        </w:rPr>
        <w:tab/>
      </w:r>
      <w:r w:rsidR="006B6D9E">
        <w:rPr>
          <w:sz w:val="28"/>
          <w:szCs w:val="28"/>
        </w:rPr>
        <w:t xml:space="preserve"> </w:t>
      </w:r>
      <w:r w:rsidR="00DB20AC">
        <w:rPr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А чтобы было в</w:t>
      </w:r>
      <w:r w:rsidR="00720538" w:rsidRPr="00C1599A">
        <w:rPr>
          <w:rFonts w:ascii="Times New Roman" w:hAnsi="Times New Roman" w:cs="Times New Roman"/>
          <w:sz w:val="28"/>
          <w:szCs w:val="28"/>
        </w:rPr>
        <w:t>еселей, хлопайте нам подружней.</w:t>
      </w:r>
    </w:p>
    <w:p w:rsidR="00C1599A" w:rsidRPr="007A3059" w:rsidRDefault="00FD03F7" w:rsidP="007A30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59">
        <w:rPr>
          <w:rFonts w:ascii="Times New Roman" w:hAnsi="Times New Roman" w:cs="Times New Roman"/>
          <w:b/>
          <w:sz w:val="28"/>
          <w:szCs w:val="28"/>
        </w:rPr>
        <w:t xml:space="preserve">Оркестр </w:t>
      </w:r>
      <w:r w:rsidR="007A3059" w:rsidRPr="007A3059">
        <w:rPr>
          <w:rFonts w:ascii="Times New Roman" w:hAnsi="Times New Roman" w:cs="Times New Roman"/>
          <w:b/>
          <w:sz w:val="28"/>
          <w:szCs w:val="28"/>
        </w:rPr>
        <w:t xml:space="preserve"> «Озорная полька»</w:t>
      </w:r>
    </w:p>
    <w:p w:rsidR="00676349" w:rsidRDefault="00676349" w:rsidP="007A3059">
      <w:pPr>
        <w:spacing w:line="36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b/>
          <w:sz w:val="28"/>
          <w:szCs w:val="28"/>
        </w:rPr>
        <w:t>Голос</w:t>
      </w:r>
      <w:r w:rsidRPr="00C1599A">
        <w:rPr>
          <w:rFonts w:ascii="Times New Roman" w:hAnsi="Times New Roman" w:cs="Times New Roman"/>
          <w:sz w:val="28"/>
          <w:szCs w:val="28"/>
        </w:rPr>
        <w:t>:</w:t>
      </w:r>
      <w:r w:rsidRPr="00C1599A">
        <w:rPr>
          <w:rFonts w:ascii="Times New Roman" w:hAnsi="Times New Roman" w:cs="Times New Roman"/>
          <w:sz w:val="28"/>
          <w:szCs w:val="28"/>
        </w:rPr>
        <w:tab/>
      </w:r>
      <w:r w:rsidR="00C1599A">
        <w:rPr>
          <w:rFonts w:ascii="Times New Roman" w:hAnsi="Times New Roman" w:cs="Times New Roman"/>
          <w:sz w:val="28"/>
          <w:szCs w:val="28"/>
        </w:rPr>
        <w:t xml:space="preserve"> Внимание! Внимание! Снимается сцена</w:t>
      </w:r>
      <w:r w:rsidR="004A2B0F">
        <w:rPr>
          <w:rFonts w:ascii="Times New Roman" w:hAnsi="Times New Roman" w:cs="Times New Roman"/>
          <w:sz w:val="28"/>
          <w:szCs w:val="28"/>
        </w:rPr>
        <w:t xml:space="preserve"> «</w:t>
      </w:r>
      <w:r w:rsidR="00720031">
        <w:rPr>
          <w:rFonts w:ascii="Times New Roman" w:hAnsi="Times New Roman" w:cs="Times New Roman"/>
          <w:sz w:val="28"/>
          <w:szCs w:val="28"/>
        </w:rPr>
        <w:t>Один день из</w:t>
      </w:r>
      <w:r w:rsidRPr="00C1599A">
        <w:rPr>
          <w:rFonts w:ascii="Times New Roman" w:hAnsi="Times New Roman" w:cs="Times New Roman"/>
          <w:sz w:val="28"/>
          <w:szCs w:val="28"/>
        </w:rPr>
        <w:t xml:space="preserve"> жизни школьника»</w:t>
      </w:r>
      <w:r w:rsidR="00C1599A">
        <w:rPr>
          <w:rFonts w:ascii="Times New Roman" w:hAnsi="Times New Roman" w:cs="Times New Roman"/>
          <w:sz w:val="28"/>
          <w:szCs w:val="28"/>
        </w:rPr>
        <w:t>. Просьба актерам занять свои места. Повторяю…</w:t>
      </w:r>
    </w:p>
    <w:p w:rsidR="00C1599A" w:rsidRDefault="00C1599A" w:rsidP="007A3059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ка звучит голос, дети </w:t>
      </w:r>
      <w:r w:rsidR="007A3059">
        <w:rPr>
          <w:rFonts w:ascii="Times New Roman" w:hAnsi="Times New Roman" w:cs="Times New Roman"/>
          <w:b/>
          <w:sz w:val="28"/>
          <w:szCs w:val="28"/>
        </w:rPr>
        <w:t>берут необходимые атрибу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с:</w:t>
      </w: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Внимание, внимание, снимается сцена  «Один день из жизни школьника» Просьба актерам  занять свои места.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Кадр 2 дубль 1.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позициях размещаются отец, мама, пер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лассник, оператор</w:t>
      </w: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жиссер. Звучит фонограмма. Отец, сидя на стуле, читает газету, мама в тазике стирает белье, первоклассник входи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тфеле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ератор снимает сцену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ма (грустно)Здравствуй, Имя! 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Сын: (грустно) Привет, мам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Мама: Что случилось?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Сын: Я получил двойку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Мама (огорченно): Отец, у сына опять двойка! (вздыхает)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Отец (сердито): Опять двойка? Хм! (Встает, откладывает газету) Где мой ремень?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онограмма. Стоп-кадр.   Вскакивает со стула режиссер машет руками.)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Режиссер: Стоп! Стоп!  Стоп! Все ни то, ни то! Как-то все очень скучно. Давайте-ка что-нибудь повеселее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Ассистент: Кадр 1 дубль 2 (комический)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учит рок-н-ролл, сын пританцовывая сообщает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Мама: Здравствуй, Имя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Сын: (радостно) Привет, мам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Мама: Что случилось?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Сын: Я получил двойку! Урррааа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Мама (радостно): Отец, у сына опять двойка! Урррааа! (Машет бельем.)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Отец: Опять двойка? Уррраа! (Встает, откладывает газету) Где мой ремень?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Фонограмма. Стоп-кадр.  Машет руками 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жиссер: Стоп! Стоп!Стоп! </w:t>
      </w: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утирает лоб). </w:t>
      </w: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-то это слишком смешно! </w:t>
      </w: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задумывается) </w:t>
      </w: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Надо как-то поспортивнее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Ассистент: Кадр 1 дубль 3(спортивный).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учит спортивный марш, сын делает зарядку или бодро идет.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Сын: (четко) При - вет, мам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ма: Что слу-чи-лось? </w:t>
      </w: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ритмично стирая белье)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Сын: О-пять двой-ка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Мама (четко): О-тец, у сы-на о-пять двой-ка! (вздыхает)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Отец (маршируя): О-пять двой-ка? Хм! (встает, откладывает газету,) Где мой ре-мень?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жиссер: Стоп! Стоп! Все ни то, ни то!</w:t>
      </w: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до как-то трагичнее.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Ассистент: Кадр 2 дубль 4 (трагический)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учит трагичная музыка, сын идет с порфелем)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Мама: Здравствуй, Имя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Сын: (трагично) Привет, мам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Мама: Что случилось?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Сын: Я получил двойку!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Мама (трагично): Отец, наш сын получил двойку.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Отец (вскакивает со стула): Опять двойка?   ( бросает газету на пол, хватается за сердце)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(громко говорит) Где мой валидол?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па падает на пол.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жиссер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Удачный кадр снят. 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t>И дело завершив,</w:t>
      </w:r>
    </w:p>
    <w:p w:rsidR="007A3059" w:rsidRDefault="00A71FA1" w:rsidP="00A71FA1">
      <w:pPr>
        <w:shd w:val="clear" w:color="auto" w:fill="FFFFFF"/>
        <w:spacing w:before="150" w:after="150" w:line="360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йчас я объявляю трехминутный перерыв.</w:t>
      </w:r>
    </w:p>
    <w:p w:rsidR="00A71FA1" w:rsidRPr="00A71FA1" w:rsidRDefault="00A71FA1" w:rsidP="00A71FA1">
      <w:pPr>
        <w:shd w:val="clear" w:color="auto" w:fill="FFFFFF"/>
        <w:spacing w:before="150" w:after="15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7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се герои кланяются, садятся на места.</w:t>
      </w:r>
    </w:p>
    <w:p w:rsidR="00676349" w:rsidRPr="00C1599A" w:rsidRDefault="00D83444" w:rsidP="007A3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9A">
        <w:rPr>
          <w:rFonts w:ascii="Times New Roman" w:hAnsi="Times New Roman" w:cs="Times New Roman"/>
          <w:sz w:val="28"/>
          <w:szCs w:val="28"/>
        </w:rPr>
        <w:t>Р</w:t>
      </w:r>
      <w:r w:rsidR="00720031">
        <w:rPr>
          <w:rFonts w:ascii="Times New Roman" w:hAnsi="Times New Roman" w:cs="Times New Roman"/>
          <w:sz w:val="28"/>
          <w:szCs w:val="28"/>
        </w:rPr>
        <w:t>епортер</w:t>
      </w:r>
      <w:r w:rsidRPr="00C1599A">
        <w:rPr>
          <w:rFonts w:ascii="Times New Roman" w:hAnsi="Times New Roman" w:cs="Times New Roman"/>
          <w:sz w:val="28"/>
          <w:szCs w:val="28"/>
        </w:rPr>
        <w:t xml:space="preserve">: </w:t>
      </w:r>
      <w:r w:rsidR="00720031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C1599A">
        <w:rPr>
          <w:rFonts w:ascii="Times New Roman" w:hAnsi="Times New Roman" w:cs="Times New Roman"/>
          <w:sz w:val="28"/>
          <w:szCs w:val="28"/>
        </w:rPr>
        <w:t>Пропустите, да пропустите же меня.</w:t>
      </w:r>
    </w:p>
    <w:p w:rsidR="00D83444" w:rsidRPr="00C1599A" w:rsidRDefault="006B6D9E" w:rsidP="007A3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12658">
        <w:rPr>
          <w:rFonts w:ascii="Times New Roman" w:hAnsi="Times New Roman" w:cs="Times New Roman"/>
          <w:sz w:val="28"/>
          <w:szCs w:val="28"/>
        </w:rPr>
        <w:t xml:space="preserve">Ура!  Попал на </w:t>
      </w:r>
      <w:r w:rsidR="00D83444" w:rsidRPr="00C1599A">
        <w:rPr>
          <w:rFonts w:ascii="Times New Roman" w:hAnsi="Times New Roman" w:cs="Times New Roman"/>
          <w:sz w:val="28"/>
          <w:szCs w:val="28"/>
        </w:rPr>
        <w:t>съемки фильма я</w:t>
      </w:r>
      <w:r w:rsidR="000361E3" w:rsidRPr="00C1599A">
        <w:rPr>
          <w:rFonts w:ascii="Times New Roman" w:hAnsi="Times New Roman" w:cs="Times New Roman"/>
          <w:sz w:val="28"/>
          <w:szCs w:val="28"/>
        </w:rPr>
        <w:t>.</w:t>
      </w:r>
    </w:p>
    <w:p w:rsidR="000361E3" w:rsidRDefault="00720031" w:rsidP="007A3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8C13B8" w:rsidRPr="00C1599A">
        <w:rPr>
          <w:rFonts w:ascii="Times New Roman" w:hAnsi="Times New Roman" w:cs="Times New Roman"/>
          <w:sz w:val="28"/>
          <w:szCs w:val="28"/>
        </w:rPr>
        <w:t>Кто нам срывает съемки фильма,</w:t>
      </w:r>
    </w:p>
    <w:p w:rsidR="00C1599A" w:rsidRDefault="00C1599A" w:rsidP="007A3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0031">
        <w:rPr>
          <w:rFonts w:ascii="Times New Roman" w:hAnsi="Times New Roman" w:cs="Times New Roman"/>
          <w:sz w:val="28"/>
          <w:szCs w:val="28"/>
        </w:rPr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то нам мешает очень сильно?</w:t>
      </w:r>
    </w:p>
    <w:p w:rsidR="00C1599A" w:rsidRDefault="00C1599A" w:rsidP="007A3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ртер:</w:t>
      </w:r>
      <w:r>
        <w:rPr>
          <w:rFonts w:ascii="Times New Roman" w:hAnsi="Times New Roman" w:cs="Times New Roman"/>
          <w:sz w:val="28"/>
          <w:szCs w:val="28"/>
        </w:rPr>
        <w:tab/>
      </w:r>
      <w:r w:rsidR="00720031">
        <w:rPr>
          <w:rFonts w:ascii="Times New Roman" w:hAnsi="Times New Roman" w:cs="Times New Roman"/>
          <w:sz w:val="28"/>
          <w:szCs w:val="28"/>
        </w:rPr>
        <w:t xml:space="preserve"> 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стите, я корреспондент,</w:t>
      </w:r>
    </w:p>
    <w:p w:rsidR="00C1599A" w:rsidRDefault="00C1599A" w:rsidP="007A3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203B">
        <w:rPr>
          <w:rFonts w:ascii="Times New Roman" w:hAnsi="Times New Roman" w:cs="Times New Roman"/>
          <w:sz w:val="28"/>
          <w:szCs w:val="28"/>
        </w:rPr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тел Вам сделать комплимент.</w:t>
      </w:r>
    </w:p>
    <w:p w:rsidR="00C1599A" w:rsidRDefault="00C1599A" w:rsidP="007A3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не нужно взять скорее интервью,</w:t>
      </w:r>
    </w:p>
    <w:p w:rsidR="00C1599A" w:rsidRDefault="00C1599A" w:rsidP="007A3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ишу о выпускниках статью.</w:t>
      </w:r>
    </w:p>
    <w:p w:rsidR="00C1599A" w:rsidRDefault="00C1599A" w:rsidP="007A3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:</w:t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у, что</w:t>
      </w:r>
      <w:r w:rsidR="004A2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 пока все в сборе,</w:t>
      </w:r>
    </w:p>
    <w:p w:rsidR="00C1599A" w:rsidRDefault="00C1599A" w:rsidP="007A3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ю Вам 5 минут, не более.</w:t>
      </w:r>
    </w:p>
    <w:p w:rsidR="00C1599A" w:rsidRDefault="00C1599A" w:rsidP="00720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ртер:</w:t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алют, друзья! Вам всем привет,</w:t>
      </w:r>
    </w:p>
    <w:p w:rsidR="004A2B0F" w:rsidRDefault="004A2B0F" w:rsidP="00720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вам вопрос, вы мне ответ,</w:t>
      </w:r>
    </w:p>
    <w:p w:rsidR="004A2B0F" w:rsidRDefault="004A2B0F" w:rsidP="00720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икрофон сейчас я подключу,</w:t>
      </w:r>
    </w:p>
    <w:p w:rsidR="004A2B0F" w:rsidRDefault="004A2B0F" w:rsidP="00720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12658">
        <w:rPr>
          <w:rFonts w:ascii="Times New Roman" w:hAnsi="Times New Roman" w:cs="Times New Roman"/>
          <w:sz w:val="28"/>
          <w:szCs w:val="28"/>
        </w:rPr>
        <w:t>Интервью</w:t>
      </w:r>
      <w:r>
        <w:rPr>
          <w:rFonts w:ascii="Times New Roman" w:hAnsi="Times New Roman" w:cs="Times New Roman"/>
          <w:sz w:val="28"/>
          <w:szCs w:val="28"/>
        </w:rPr>
        <w:t xml:space="preserve"> у вас возьму.</w:t>
      </w:r>
    </w:p>
    <w:p w:rsidR="00720031" w:rsidRDefault="004A2B0F" w:rsidP="00DB20A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ты хочешь стать мой друг?</w:t>
      </w:r>
      <w:r w:rsidR="00CA0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4C" w:rsidRPr="004A2B0F" w:rsidRDefault="00CA0A40" w:rsidP="00720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A40">
        <w:rPr>
          <w:rFonts w:ascii="Times New Roman" w:hAnsi="Times New Roman" w:cs="Times New Roman"/>
          <w:b/>
          <w:sz w:val="28"/>
          <w:szCs w:val="28"/>
        </w:rPr>
        <w:t>Дети берут и говорят в микрофон</w:t>
      </w:r>
    </w:p>
    <w:p w:rsidR="0009231B" w:rsidRPr="004A2B0F" w:rsidRDefault="0009231B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B0F">
        <w:rPr>
          <w:rFonts w:ascii="Times New Roman" w:hAnsi="Times New Roman" w:cs="Times New Roman"/>
          <w:sz w:val="28"/>
          <w:szCs w:val="28"/>
        </w:rPr>
        <w:t>Ребенок:</w:t>
      </w:r>
      <w:r w:rsidRPr="004A2B0F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4A2B0F">
        <w:rPr>
          <w:rFonts w:ascii="Times New Roman" w:hAnsi="Times New Roman" w:cs="Times New Roman"/>
          <w:sz w:val="28"/>
          <w:szCs w:val="28"/>
        </w:rPr>
        <w:t>Мечтаю стать генетиком великим,</w:t>
      </w:r>
    </w:p>
    <w:p w:rsidR="0009231B" w:rsidRPr="004A2B0F" w:rsidRDefault="00CA0A40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Чтобы проблемы старости решить.</w:t>
      </w:r>
    </w:p>
    <w:p w:rsidR="0009231B" w:rsidRPr="004A2B0F" w:rsidRDefault="0009231B" w:rsidP="00DB20AC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A2B0F">
        <w:rPr>
          <w:rFonts w:ascii="Times New Roman" w:hAnsi="Times New Roman" w:cs="Times New Roman"/>
          <w:sz w:val="28"/>
          <w:szCs w:val="28"/>
        </w:rPr>
        <w:t>Но почему?</w:t>
      </w:r>
    </w:p>
    <w:p w:rsidR="0009231B" w:rsidRPr="004A2B0F" w:rsidRDefault="00720031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А потому, что с детства я хочу узнать:</w:t>
      </w:r>
    </w:p>
    <w:p w:rsidR="0009231B" w:rsidRPr="004A2B0F" w:rsidRDefault="00CA0A40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Правда это, или врут,</w:t>
      </w:r>
    </w:p>
    <w:p w:rsidR="0009231B" w:rsidRPr="004A2B0F" w:rsidRDefault="00CA0A40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Что попугаи 200 лет живут?</w:t>
      </w:r>
    </w:p>
    <w:p w:rsidR="0009231B" w:rsidRPr="004A2B0F" w:rsidRDefault="00720031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9231B" w:rsidRPr="004A2B0F">
        <w:rPr>
          <w:rFonts w:ascii="Times New Roman" w:hAnsi="Times New Roman" w:cs="Times New Roman"/>
          <w:sz w:val="28"/>
          <w:szCs w:val="28"/>
        </w:rPr>
        <w:t>ебенок:</w:t>
      </w:r>
      <w:r w:rsidR="0009231B" w:rsidRPr="004A2B0F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Стать архитектором мечтаю,</w:t>
      </w:r>
    </w:p>
    <w:p w:rsidR="0009231B" w:rsidRPr="004A2B0F" w:rsidRDefault="00CA0A40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Построить город без углов,</w:t>
      </w:r>
    </w:p>
    <w:p w:rsidR="0009231B" w:rsidRPr="004A2B0F" w:rsidRDefault="00CA0A40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Мечту сейчас осуществляю:</w:t>
      </w:r>
    </w:p>
    <w:p w:rsidR="0009231B" w:rsidRPr="004A2B0F" w:rsidRDefault="00CA0A40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Дома рисую из кругов,</w:t>
      </w:r>
    </w:p>
    <w:p w:rsidR="0009231B" w:rsidRPr="004A2B0F" w:rsidRDefault="00CA0A40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Дом мой достроен, в нем нет ни угла.</w:t>
      </w:r>
    </w:p>
    <w:p w:rsidR="0009231B" w:rsidRPr="004A2B0F" w:rsidRDefault="00CA0A40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Мама, сбылась моя мечта!</w:t>
      </w:r>
    </w:p>
    <w:p w:rsidR="0009231B" w:rsidRPr="004A2B0F" w:rsidRDefault="00CA0A40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Больше не сможешь, как прежде, любя,</w:t>
      </w:r>
    </w:p>
    <w:p w:rsidR="0009231B" w:rsidRPr="004A2B0F" w:rsidRDefault="00CA0A40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В угол не сможешь поставить меня!</w:t>
      </w:r>
    </w:p>
    <w:p w:rsidR="0009231B" w:rsidRPr="004A2B0F" w:rsidRDefault="00720031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9231B" w:rsidRPr="004A2B0F">
        <w:rPr>
          <w:rFonts w:ascii="Times New Roman" w:hAnsi="Times New Roman" w:cs="Times New Roman"/>
          <w:sz w:val="28"/>
          <w:szCs w:val="28"/>
        </w:rPr>
        <w:t>ебенок:</w:t>
      </w:r>
      <w:r w:rsidR="0009231B" w:rsidRPr="004A2B0F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Мечтаю стать главою Центробанка,</w:t>
      </w:r>
    </w:p>
    <w:p w:rsidR="0009231B" w:rsidRPr="004A2B0F" w:rsidRDefault="006B6D9E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Чтобы весь мир по-русски удивить,</w:t>
      </w:r>
    </w:p>
    <w:p w:rsidR="0009231B" w:rsidRPr="004A2B0F" w:rsidRDefault="006B6D9E" w:rsidP="00A71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Купить билет на дальнюю планету,</w:t>
      </w:r>
    </w:p>
    <w:p w:rsidR="0009231B" w:rsidRPr="004A2B0F" w:rsidRDefault="006B6D9E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И маму в космос на тарелке прокатить.</w:t>
      </w:r>
    </w:p>
    <w:p w:rsidR="00B248E1" w:rsidRPr="004A2B0F" w:rsidRDefault="00720031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248E1" w:rsidRPr="004A2B0F">
        <w:rPr>
          <w:rFonts w:ascii="Times New Roman" w:hAnsi="Times New Roman" w:cs="Times New Roman"/>
          <w:sz w:val="28"/>
          <w:szCs w:val="28"/>
        </w:rPr>
        <w:t>ебенок:</w:t>
      </w:r>
      <w:r w:rsidR="00B248E1" w:rsidRPr="004A2B0F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B248E1" w:rsidRPr="004A2B0F">
        <w:rPr>
          <w:rFonts w:ascii="Times New Roman" w:hAnsi="Times New Roman" w:cs="Times New Roman"/>
          <w:sz w:val="28"/>
          <w:szCs w:val="28"/>
        </w:rPr>
        <w:t>А я мечтаю о балете, лучше танца нет на свете,</w:t>
      </w:r>
    </w:p>
    <w:p w:rsidR="00B248E1" w:rsidRPr="004A2B0F" w:rsidRDefault="00B248E1" w:rsidP="00DB20AC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A2B0F">
        <w:rPr>
          <w:rFonts w:ascii="Times New Roman" w:hAnsi="Times New Roman" w:cs="Times New Roman"/>
          <w:sz w:val="28"/>
          <w:szCs w:val="28"/>
        </w:rPr>
        <w:t>В пачке встану на пуанты, всех сражу своим талантом.</w:t>
      </w:r>
    </w:p>
    <w:p w:rsidR="00B248E1" w:rsidRPr="004A2B0F" w:rsidRDefault="00720031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48E1" w:rsidRPr="004A2B0F">
        <w:rPr>
          <w:rFonts w:ascii="Times New Roman" w:hAnsi="Times New Roman" w:cs="Times New Roman"/>
          <w:sz w:val="28"/>
          <w:szCs w:val="28"/>
        </w:rPr>
        <w:t>ебенок:</w:t>
      </w:r>
      <w:r w:rsidR="00B248E1" w:rsidRPr="004A2B0F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B248E1" w:rsidRPr="004A2B0F">
        <w:rPr>
          <w:rFonts w:ascii="Times New Roman" w:hAnsi="Times New Roman" w:cs="Times New Roman"/>
          <w:sz w:val="28"/>
          <w:szCs w:val="28"/>
        </w:rPr>
        <w:t>А я мечтаю стать скорей предводителем детей,</w:t>
      </w:r>
    </w:p>
    <w:p w:rsidR="00B248E1" w:rsidRPr="004A2B0F" w:rsidRDefault="006B6D9E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B248E1" w:rsidRPr="004A2B0F">
        <w:rPr>
          <w:rFonts w:ascii="Times New Roman" w:hAnsi="Times New Roman" w:cs="Times New Roman"/>
          <w:sz w:val="28"/>
          <w:szCs w:val="28"/>
        </w:rPr>
        <w:t>С ними петь, шутить, играть.</w:t>
      </w:r>
    </w:p>
    <w:p w:rsidR="00B248E1" w:rsidRPr="004A2B0F" w:rsidRDefault="006B6D9E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B248E1" w:rsidRPr="004A2B0F">
        <w:rPr>
          <w:rFonts w:ascii="Times New Roman" w:hAnsi="Times New Roman" w:cs="Times New Roman"/>
          <w:sz w:val="28"/>
          <w:szCs w:val="28"/>
        </w:rPr>
        <w:t>Хочу я педагогом стать.</w:t>
      </w:r>
    </w:p>
    <w:p w:rsidR="0009231B" w:rsidRPr="004A2B0F" w:rsidRDefault="0091203B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ртер</w:t>
      </w:r>
      <w:r w:rsidR="006B6D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Все профессии прекрасны, все профессии нужны,</w:t>
      </w:r>
    </w:p>
    <w:p w:rsidR="0009231B" w:rsidRPr="004A2B0F" w:rsidRDefault="00720031" w:rsidP="0072003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 xml:space="preserve">Только помните, в ритме 21 века, </w:t>
      </w:r>
    </w:p>
    <w:p w:rsidR="0009231B" w:rsidRPr="004A2B0F" w:rsidRDefault="00720031" w:rsidP="0072003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203B">
        <w:rPr>
          <w:rFonts w:ascii="Times New Roman" w:hAnsi="Times New Roman" w:cs="Times New Roman"/>
          <w:sz w:val="28"/>
          <w:szCs w:val="28"/>
        </w:rPr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B248E1" w:rsidRPr="004A2B0F">
        <w:rPr>
          <w:rFonts w:ascii="Times New Roman" w:hAnsi="Times New Roman" w:cs="Times New Roman"/>
          <w:sz w:val="28"/>
          <w:szCs w:val="28"/>
        </w:rPr>
        <w:t>С</w:t>
      </w:r>
      <w:r w:rsidR="0009231B" w:rsidRPr="004A2B0F">
        <w:rPr>
          <w:rFonts w:ascii="Times New Roman" w:hAnsi="Times New Roman" w:cs="Times New Roman"/>
          <w:sz w:val="28"/>
          <w:szCs w:val="28"/>
        </w:rPr>
        <w:t>амая главная в жизни профессия.</w:t>
      </w:r>
    </w:p>
    <w:p w:rsidR="00720031" w:rsidRDefault="006B6D9E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031">
        <w:rPr>
          <w:rFonts w:ascii="Times New Roman" w:hAnsi="Times New Roman" w:cs="Times New Roman"/>
          <w:sz w:val="28"/>
          <w:szCs w:val="28"/>
        </w:rPr>
        <w:t xml:space="preserve"> </w:t>
      </w:r>
      <w:r w:rsidR="00720031">
        <w:rPr>
          <w:rFonts w:ascii="Times New Roman" w:hAnsi="Times New Roman" w:cs="Times New Roman"/>
          <w:sz w:val="28"/>
          <w:szCs w:val="28"/>
        </w:rPr>
        <w:tab/>
      </w:r>
      <w:r w:rsidR="0091203B">
        <w:rPr>
          <w:rFonts w:ascii="Times New Roman" w:hAnsi="Times New Roman" w:cs="Times New Roman"/>
          <w:sz w:val="28"/>
          <w:szCs w:val="28"/>
        </w:rPr>
        <w:t xml:space="preserve"> 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09231B" w:rsidRPr="004A2B0F">
        <w:rPr>
          <w:rFonts w:ascii="Times New Roman" w:hAnsi="Times New Roman" w:cs="Times New Roman"/>
          <w:sz w:val="28"/>
          <w:szCs w:val="28"/>
        </w:rPr>
        <w:t>Быть настоящим человеком!</w:t>
      </w:r>
    </w:p>
    <w:p w:rsidR="0091203B" w:rsidRDefault="0091203B" w:rsidP="007200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203B">
        <w:rPr>
          <w:rFonts w:ascii="Times New Roman" w:hAnsi="Times New Roman" w:cs="Times New Roman"/>
          <w:b/>
          <w:sz w:val="28"/>
          <w:szCs w:val="28"/>
        </w:rPr>
        <w:t>Репортер фотографирует всех детей  и родителей</w:t>
      </w:r>
    </w:p>
    <w:p w:rsidR="0091203B" w:rsidRDefault="0091203B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портер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 свидания, всем пока!</w:t>
      </w:r>
    </w:p>
    <w:p w:rsidR="0091203B" w:rsidRPr="0091203B" w:rsidRDefault="0091203B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дачи в школе вам, друзья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0031" w:rsidRDefault="00720031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C50C5A">
        <w:rPr>
          <w:rFonts w:ascii="Times New Roman" w:hAnsi="Times New Roman" w:cs="Times New Roman"/>
          <w:sz w:val="28"/>
          <w:szCs w:val="28"/>
        </w:rPr>
        <w:t>Наверное</w:t>
      </w:r>
      <w:r w:rsidR="0001265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71FA1">
        <w:rPr>
          <w:rFonts w:ascii="Times New Roman" w:hAnsi="Times New Roman" w:cs="Times New Roman"/>
          <w:sz w:val="28"/>
          <w:szCs w:val="28"/>
        </w:rPr>
        <w:t xml:space="preserve"> </w:t>
      </w:r>
      <w:r w:rsidR="00C50C5A">
        <w:rPr>
          <w:rFonts w:ascii="Times New Roman" w:hAnsi="Times New Roman" w:cs="Times New Roman"/>
          <w:sz w:val="28"/>
          <w:szCs w:val="28"/>
        </w:rPr>
        <w:t>все из нас гадали на ромашках,</w:t>
      </w:r>
    </w:p>
    <w:p w:rsidR="004A2B0F" w:rsidRDefault="00720031" w:rsidP="00720031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="00C50C5A">
        <w:rPr>
          <w:rFonts w:ascii="Times New Roman" w:hAnsi="Times New Roman" w:cs="Times New Roman"/>
          <w:sz w:val="28"/>
          <w:szCs w:val="28"/>
        </w:rPr>
        <w:t xml:space="preserve">то о чем загадывал желание, а у нас </w:t>
      </w:r>
      <w:r w:rsidR="006B6D9E">
        <w:rPr>
          <w:rFonts w:ascii="Times New Roman" w:hAnsi="Times New Roman" w:cs="Times New Roman"/>
          <w:sz w:val="28"/>
          <w:szCs w:val="28"/>
        </w:rPr>
        <w:t>….</w:t>
      </w:r>
    </w:p>
    <w:p w:rsidR="00C50C5A" w:rsidRDefault="00720031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C50C5A">
        <w:rPr>
          <w:rFonts w:ascii="Times New Roman" w:hAnsi="Times New Roman" w:cs="Times New Roman"/>
          <w:sz w:val="28"/>
          <w:szCs w:val="28"/>
        </w:rPr>
        <w:t>Распустились ромашки на поле,</w:t>
      </w:r>
    </w:p>
    <w:p w:rsidR="00C50C5A" w:rsidRDefault="00720031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C50C5A">
        <w:rPr>
          <w:rFonts w:ascii="Times New Roman" w:hAnsi="Times New Roman" w:cs="Times New Roman"/>
          <w:sz w:val="28"/>
          <w:szCs w:val="28"/>
        </w:rPr>
        <w:t>Много – много красивых цветов,</w:t>
      </w:r>
    </w:p>
    <w:p w:rsidR="00C50C5A" w:rsidRDefault="00720031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C50C5A">
        <w:rPr>
          <w:rFonts w:ascii="Times New Roman" w:hAnsi="Times New Roman" w:cs="Times New Roman"/>
          <w:sz w:val="28"/>
          <w:szCs w:val="28"/>
        </w:rPr>
        <w:t>И колышется белое море,</w:t>
      </w:r>
    </w:p>
    <w:p w:rsidR="00C50C5A" w:rsidRDefault="00720031" w:rsidP="00720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C50C5A">
        <w:rPr>
          <w:rFonts w:ascii="Times New Roman" w:hAnsi="Times New Roman" w:cs="Times New Roman"/>
          <w:sz w:val="28"/>
          <w:szCs w:val="28"/>
        </w:rPr>
        <w:t>Как мечта из несбыточных снов!</w:t>
      </w:r>
    </w:p>
    <w:p w:rsidR="0009231B" w:rsidRPr="00C50C5A" w:rsidRDefault="00C50C5A" w:rsidP="007200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C5A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720031">
        <w:rPr>
          <w:rFonts w:ascii="Times New Roman" w:hAnsi="Times New Roman" w:cs="Times New Roman"/>
          <w:b/>
          <w:sz w:val="28"/>
          <w:szCs w:val="28"/>
        </w:rPr>
        <w:t xml:space="preserve">девочек с веерами </w:t>
      </w:r>
      <w:r w:rsidRPr="00C50C5A">
        <w:rPr>
          <w:rFonts w:ascii="Times New Roman" w:hAnsi="Times New Roman" w:cs="Times New Roman"/>
          <w:b/>
          <w:sz w:val="28"/>
          <w:szCs w:val="28"/>
        </w:rPr>
        <w:t>«Ромашковое поле»</w:t>
      </w:r>
      <w:r w:rsidR="00720031">
        <w:rPr>
          <w:rFonts w:ascii="Times New Roman" w:hAnsi="Times New Roman" w:cs="Times New Roman"/>
          <w:b/>
          <w:sz w:val="28"/>
          <w:szCs w:val="28"/>
        </w:rPr>
        <w:t xml:space="preserve"> под песню Ю. Селиверстовой </w:t>
      </w:r>
      <w:r w:rsidR="00720031">
        <w:rPr>
          <w:b/>
          <w:sz w:val="32"/>
          <w:szCs w:val="32"/>
        </w:rPr>
        <w:tab/>
      </w:r>
      <w:r w:rsidR="00720031" w:rsidRPr="00720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031">
        <w:rPr>
          <w:rFonts w:ascii="Times New Roman" w:hAnsi="Times New Roman" w:cs="Times New Roman"/>
          <w:b/>
          <w:sz w:val="28"/>
          <w:szCs w:val="28"/>
        </w:rPr>
        <w:t>«Ромаш</w:t>
      </w:r>
      <w:r w:rsidR="00720031" w:rsidRPr="00720031">
        <w:rPr>
          <w:rFonts w:ascii="Times New Roman" w:hAnsi="Times New Roman" w:cs="Times New Roman"/>
          <w:b/>
          <w:sz w:val="28"/>
          <w:szCs w:val="28"/>
        </w:rPr>
        <w:t>ковое поле»</w:t>
      </w:r>
      <w:r w:rsidR="0009231B">
        <w:rPr>
          <w:b/>
          <w:sz w:val="32"/>
          <w:szCs w:val="32"/>
        </w:rPr>
        <w:tab/>
      </w:r>
      <w:r w:rsidR="0009231B" w:rsidRPr="00720538">
        <w:rPr>
          <w:b/>
          <w:sz w:val="32"/>
          <w:szCs w:val="32"/>
        </w:rPr>
        <w:tab/>
      </w:r>
    </w:p>
    <w:p w:rsidR="0091203B" w:rsidRDefault="0009231B" w:rsidP="00720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031">
        <w:rPr>
          <w:rFonts w:ascii="Times New Roman" w:hAnsi="Times New Roman" w:cs="Times New Roman"/>
          <w:sz w:val="28"/>
          <w:szCs w:val="28"/>
        </w:rPr>
        <w:t>Воспитатель:</w:t>
      </w:r>
      <w:r w:rsidRPr="00720031">
        <w:rPr>
          <w:rFonts w:ascii="Times New Roman" w:hAnsi="Times New Roman" w:cs="Times New Roman"/>
          <w:sz w:val="28"/>
          <w:szCs w:val="28"/>
        </w:rPr>
        <w:tab/>
        <w:t xml:space="preserve">Сейчас мы детьми поиграем  в игру и узнаем, кем могут стать ваши дети. </w:t>
      </w:r>
    </w:p>
    <w:p w:rsidR="00571EA5" w:rsidRPr="00C50C5A" w:rsidRDefault="0009231B" w:rsidP="00720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b/>
          <w:sz w:val="28"/>
          <w:szCs w:val="28"/>
        </w:rPr>
        <w:t>Игра «Ромашка»</w:t>
      </w:r>
      <w:r w:rsidRPr="00720031">
        <w:rPr>
          <w:rFonts w:ascii="Times New Roman" w:hAnsi="Times New Roman" w:cs="Times New Roman"/>
          <w:sz w:val="28"/>
          <w:szCs w:val="28"/>
        </w:rPr>
        <w:t xml:space="preserve"> (</w:t>
      </w:r>
      <w:r w:rsidR="0091203B"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Pr="00720031">
        <w:rPr>
          <w:rFonts w:ascii="Times New Roman" w:hAnsi="Times New Roman" w:cs="Times New Roman"/>
          <w:sz w:val="28"/>
          <w:szCs w:val="28"/>
        </w:rPr>
        <w:t>2 подноса с ромашкой, для девочек и для мальчиков</w:t>
      </w:r>
      <w:r w:rsidR="0091203B">
        <w:rPr>
          <w:rFonts w:ascii="Times New Roman" w:hAnsi="Times New Roman" w:cs="Times New Roman"/>
          <w:sz w:val="28"/>
          <w:szCs w:val="28"/>
        </w:rPr>
        <w:t>, под музыку дети танцуют, а в конце они поднимают лепесток с названием профессии</w:t>
      </w:r>
      <w:r w:rsidRPr="00720031">
        <w:rPr>
          <w:rFonts w:ascii="Times New Roman" w:hAnsi="Times New Roman" w:cs="Times New Roman"/>
          <w:sz w:val="28"/>
          <w:szCs w:val="28"/>
        </w:rPr>
        <w:t>)</w:t>
      </w:r>
    </w:p>
    <w:p w:rsidR="004674BD" w:rsidRPr="0091203B" w:rsidRDefault="004674BD" w:rsidP="004674BD">
      <w:pPr>
        <w:rPr>
          <w:rFonts w:ascii="Times New Roman" w:hAnsi="Times New Roman" w:cs="Times New Roman"/>
          <w:b/>
          <w:sz w:val="28"/>
          <w:szCs w:val="28"/>
        </w:rPr>
      </w:pPr>
      <w:r w:rsidRPr="0091203B">
        <w:rPr>
          <w:rFonts w:ascii="Times New Roman" w:hAnsi="Times New Roman" w:cs="Times New Roman"/>
          <w:b/>
          <w:sz w:val="28"/>
          <w:szCs w:val="28"/>
        </w:rPr>
        <w:t>Звенит  школьный</w:t>
      </w:r>
      <w:r w:rsidR="0091203B">
        <w:rPr>
          <w:rFonts w:ascii="Times New Roman" w:hAnsi="Times New Roman" w:cs="Times New Roman"/>
          <w:b/>
          <w:sz w:val="28"/>
          <w:szCs w:val="28"/>
        </w:rPr>
        <w:t xml:space="preserve"> звоночек</w:t>
      </w:r>
    </w:p>
    <w:p w:rsidR="004674BD" w:rsidRPr="00C50C5A" w:rsidRDefault="004674BD" w:rsidP="00912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C5A">
        <w:rPr>
          <w:rFonts w:ascii="Times New Roman" w:hAnsi="Times New Roman" w:cs="Times New Roman"/>
          <w:sz w:val="28"/>
          <w:szCs w:val="28"/>
        </w:rPr>
        <w:t>Воспитатель:</w:t>
      </w:r>
      <w:r w:rsidRPr="00C50C5A">
        <w:rPr>
          <w:rFonts w:ascii="Times New Roman" w:hAnsi="Times New Roman" w:cs="Times New Roman"/>
          <w:sz w:val="28"/>
          <w:szCs w:val="28"/>
        </w:rPr>
        <w:tab/>
        <w:t>Вот звенит звонок заливается,</w:t>
      </w:r>
    </w:p>
    <w:p w:rsidR="004674BD" w:rsidRPr="00C50C5A" w:rsidRDefault="004674BD" w:rsidP="00912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C5A">
        <w:rPr>
          <w:rFonts w:ascii="Times New Roman" w:hAnsi="Times New Roman" w:cs="Times New Roman"/>
          <w:sz w:val="28"/>
          <w:szCs w:val="28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ab/>
        <w:t>Смолкли детские голоса,</w:t>
      </w:r>
    </w:p>
    <w:p w:rsidR="004674BD" w:rsidRPr="00C50C5A" w:rsidRDefault="004674BD" w:rsidP="00912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C5A">
        <w:rPr>
          <w:rFonts w:ascii="Times New Roman" w:hAnsi="Times New Roman" w:cs="Times New Roman"/>
          <w:sz w:val="28"/>
          <w:szCs w:val="28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ab/>
        <w:t>У ребят сейчас начитается</w:t>
      </w:r>
    </w:p>
    <w:p w:rsidR="004674BD" w:rsidRDefault="004674BD" w:rsidP="00912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C5A">
        <w:rPr>
          <w:rFonts w:ascii="Times New Roman" w:hAnsi="Times New Roman" w:cs="Times New Roman"/>
          <w:sz w:val="28"/>
          <w:szCs w:val="28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ab/>
        <w:t>В жизни новая полоса.</w:t>
      </w:r>
    </w:p>
    <w:p w:rsidR="0091203B" w:rsidRPr="0091203B" w:rsidRDefault="0091203B" w:rsidP="009120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203B">
        <w:rPr>
          <w:rFonts w:ascii="Times New Roman" w:hAnsi="Times New Roman" w:cs="Times New Roman"/>
          <w:b/>
          <w:sz w:val="28"/>
          <w:szCs w:val="28"/>
        </w:rPr>
        <w:t>Песня «Первоклашки»  муз. И. Крутого</w:t>
      </w:r>
    </w:p>
    <w:p w:rsidR="004674BD" w:rsidRPr="00C50C5A" w:rsidRDefault="004674BD" w:rsidP="00912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C5A">
        <w:rPr>
          <w:rFonts w:ascii="Times New Roman" w:hAnsi="Times New Roman" w:cs="Times New Roman"/>
          <w:sz w:val="28"/>
          <w:szCs w:val="28"/>
        </w:rPr>
        <w:t>Ребенок:</w:t>
      </w:r>
      <w:r w:rsidRPr="00C50C5A">
        <w:rPr>
          <w:rFonts w:ascii="Times New Roman" w:hAnsi="Times New Roman" w:cs="Times New Roman"/>
          <w:sz w:val="28"/>
          <w:szCs w:val="28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ab/>
        <w:t>Стали мы совсем большими,</w:t>
      </w:r>
    </w:p>
    <w:p w:rsidR="004674BD" w:rsidRPr="00C50C5A" w:rsidRDefault="004674BD" w:rsidP="00912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1EA5">
        <w:rPr>
          <w:rFonts w:ascii="Times New Roman" w:hAnsi="Times New Roman" w:cs="Times New Roman"/>
          <w:sz w:val="32"/>
          <w:szCs w:val="32"/>
        </w:rPr>
        <w:tab/>
      </w:r>
      <w:r w:rsidRPr="00571EA5">
        <w:rPr>
          <w:rFonts w:ascii="Times New Roman" w:hAnsi="Times New Roman" w:cs="Times New Roman"/>
          <w:sz w:val="32"/>
          <w:szCs w:val="32"/>
        </w:rPr>
        <w:tab/>
      </w:r>
      <w:r w:rsidRPr="00571EA5">
        <w:rPr>
          <w:rFonts w:ascii="Times New Roman" w:hAnsi="Times New Roman" w:cs="Times New Roman"/>
          <w:sz w:val="32"/>
          <w:szCs w:val="32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>Все успели подрасти,</w:t>
      </w:r>
    </w:p>
    <w:p w:rsidR="004674BD" w:rsidRPr="00C50C5A" w:rsidRDefault="004674BD" w:rsidP="00912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C5A">
        <w:rPr>
          <w:rFonts w:ascii="Times New Roman" w:hAnsi="Times New Roman" w:cs="Times New Roman"/>
          <w:sz w:val="28"/>
          <w:szCs w:val="28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ab/>
        <w:t>Одолеем все преграды,</w:t>
      </w:r>
    </w:p>
    <w:p w:rsidR="004D06E1" w:rsidRDefault="004674BD" w:rsidP="0091203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0C5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0C5A">
        <w:rPr>
          <w:rFonts w:ascii="Times New Roman" w:hAnsi="Times New Roman" w:cs="Times New Roman"/>
          <w:sz w:val="28"/>
          <w:szCs w:val="28"/>
        </w:rPr>
        <w:tab/>
      </w:r>
      <w:r w:rsidRPr="00C50C5A">
        <w:rPr>
          <w:rFonts w:ascii="Times New Roman" w:hAnsi="Times New Roman" w:cs="Times New Roman"/>
          <w:sz w:val="28"/>
          <w:szCs w:val="28"/>
        </w:rPr>
        <w:tab/>
        <w:t>Нам открыты  все пути.</w:t>
      </w:r>
      <w:r w:rsidR="004D06E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D06E1" w:rsidRPr="004D06E1" w:rsidRDefault="004D06E1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>Спасибо всем, кто нас учил, заботился о нас.</w:t>
      </w:r>
    </w:p>
    <w:p w:rsidR="004D06E1" w:rsidRPr="004D06E1" w:rsidRDefault="004D06E1" w:rsidP="0091203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>Кто отдавал нам много сил, готовил в первый класс.</w:t>
      </w:r>
    </w:p>
    <w:p w:rsidR="004D06E1" w:rsidRPr="004D06E1" w:rsidRDefault="004D06E1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 xml:space="preserve"> Мы говорим от всей души заведующей нашей,</w:t>
      </w:r>
    </w:p>
    <w:p w:rsidR="004D06E1" w:rsidRPr="004D06E1" w:rsidRDefault="004D06E1" w:rsidP="0091203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>За радость, тепло и уют, что в нашем садике живут.</w:t>
      </w:r>
    </w:p>
    <w:p w:rsidR="004D06E1" w:rsidRPr="004D06E1" w:rsidRDefault="004D06E1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>Чтобы деток верно воспитать, необходимо много знать,</w:t>
      </w:r>
    </w:p>
    <w:p w:rsidR="004D06E1" w:rsidRDefault="004D06E1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 xml:space="preserve">Но главное, чтоб методистом быть, </w:t>
      </w:r>
    </w:p>
    <w:p w:rsidR="004D06E1" w:rsidRPr="004D06E1" w:rsidRDefault="004D06E1" w:rsidP="0091203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>детишек надобно любить.</w:t>
      </w:r>
    </w:p>
    <w:p w:rsidR="004D06E1" w:rsidRPr="004D06E1" w:rsidRDefault="004D06E1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>Спасибо всем, что научили и танцевать и песни петь,</w:t>
      </w:r>
    </w:p>
    <w:p w:rsidR="004D06E1" w:rsidRPr="004D06E1" w:rsidRDefault="004D06E1" w:rsidP="0091203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 xml:space="preserve">Талантов  столько нам открыли, </w:t>
      </w:r>
    </w:p>
    <w:p w:rsidR="004D06E1" w:rsidRPr="004D06E1" w:rsidRDefault="004D06E1" w:rsidP="0091203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 xml:space="preserve"> что любо –дорого смотреть.</w:t>
      </w:r>
    </w:p>
    <w:p w:rsidR="004D06E1" w:rsidRDefault="004D06E1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>Физкультура деток закалила,</w:t>
      </w:r>
    </w:p>
    <w:p w:rsidR="004D06E1" w:rsidRPr="004D06E1" w:rsidRDefault="004D06E1" w:rsidP="0091203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 xml:space="preserve"> приобщила к спорту с юных лет,</w:t>
      </w:r>
    </w:p>
    <w:p w:rsidR="004D06E1" w:rsidRDefault="004D06E1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 xml:space="preserve">Управлять собою научила, </w:t>
      </w:r>
    </w:p>
    <w:p w:rsidR="004D06E1" w:rsidRPr="004D06E1" w:rsidRDefault="00DB20AC" w:rsidP="004D06E1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D06E1" w:rsidRPr="004D06E1">
        <w:rPr>
          <w:rFonts w:ascii="Times New Roman" w:hAnsi="Times New Roman" w:cs="Times New Roman"/>
          <w:sz w:val="28"/>
          <w:szCs w:val="28"/>
        </w:rPr>
        <w:t>амечаний не было и нет</w:t>
      </w:r>
      <w:r w:rsidR="004D06E1">
        <w:rPr>
          <w:rFonts w:ascii="Times New Roman" w:hAnsi="Times New Roman" w:cs="Times New Roman"/>
          <w:sz w:val="28"/>
          <w:szCs w:val="28"/>
        </w:rPr>
        <w:t>.</w:t>
      </w:r>
    </w:p>
    <w:p w:rsidR="004D06E1" w:rsidRPr="004D06E1" w:rsidRDefault="004D06E1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>Ребенок:</w:t>
      </w:r>
      <w:r w:rsidRPr="004D06E1"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ab/>
        <w:t>Мы воспитателя  - второй считали мамой,</w:t>
      </w:r>
    </w:p>
    <w:p w:rsidR="004D06E1" w:rsidRPr="004D06E1" w:rsidRDefault="004D06E1" w:rsidP="0091203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>Мы были иногда капризны и упрямы.</w:t>
      </w:r>
    </w:p>
    <w:p w:rsidR="004D06E1" w:rsidRPr="004D06E1" w:rsidRDefault="004D06E1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>Всем, всем, кто научил красиво говорить,</w:t>
      </w:r>
    </w:p>
    <w:p w:rsidR="004D06E1" w:rsidRPr="004D06E1" w:rsidRDefault="004D06E1" w:rsidP="00912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>Кто нас кормил, кто нас лечил,</w:t>
      </w:r>
    </w:p>
    <w:p w:rsidR="004D06E1" w:rsidRPr="004D06E1" w:rsidRDefault="004D06E1" w:rsidP="00912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6E1">
        <w:rPr>
          <w:rFonts w:ascii="Times New Roman" w:hAnsi="Times New Roman" w:cs="Times New Roman"/>
          <w:sz w:val="28"/>
          <w:szCs w:val="28"/>
        </w:rPr>
        <w:t xml:space="preserve"> И тем, кто просто нас любил</w:t>
      </w:r>
    </w:p>
    <w:p w:rsidR="004D06E1" w:rsidRPr="0091203B" w:rsidRDefault="004D06E1" w:rsidP="009120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06E1">
        <w:rPr>
          <w:rFonts w:ascii="Times New Roman" w:hAnsi="Times New Roman" w:cs="Times New Roman"/>
          <w:sz w:val="28"/>
          <w:szCs w:val="28"/>
        </w:rPr>
        <w:t>Все:</w:t>
      </w:r>
      <w:r w:rsidRPr="004D06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203B">
        <w:rPr>
          <w:rFonts w:ascii="Times New Roman" w:hAnsi="Times New Roman" w:cs="Times New Roman"/>
          <w:b/>
          <w:sz w:val="28"/>
          <w:szCs w:val="28"/>
        </w:rPr>
        <w:t>Мы говорим «Спасибо»</w:t>
      </w:r>
    </w:p>
    <w:p w:rsidR="004674BD" w:rsidRPr="0091203B" w:rsidRDefault="004674BD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t xml:space="preserve">Ребенок:        </w:t>
      </w:r>
      <w:r w:rsidR="00571EA5" w:rsidRPr="0091203B">
        <w:rPr>
          <w:rFonts w:ascii="Times New Roman" w:hAnsi="Times New Roman" w:cs="Times New Roman"/>
          <w:sz w:val="28"/>
          <w:szCs w:val="28"/>
        </w:rPr>
        <w:t xml:space="preserve"> </w:t>
      </w:r>
      <w:r w:rsidRPr="0091203B">
        <w:rPr>
          <w:rFonts w:ascii="Times New Roman" w:hAnsi="Times New Roman" w:cs="Times New Roman"/>
          <w:sz w:val="28"/>
          <w:szCs w:val="28"/>
        </w:rPr>
        <w:t xml:space="preserve"> </w:t>
      </w:r>
      <w:r w:rsidR="00C50C5A" w:rsidRPr="0091203B">
        <w:rPr>
          <w:rFonts w:ascii="Times New Roman" w:hAnsi="Times New Roman" w:cs="Times New Roman"/>
          <w:sz w:val="28"/>
          <w:szCs w:val="28"/>
        </w:rPr>
        <w:t xml:space="preserve"> </w:t>
      </w:r>
      <w:r w:rsidRPr="0091203B">
        <w:rPr>
          <w:rFonts w:ascii="Times New Roman" w:hAnsi="Times New Roman" w:cs="Times New Roman"/>
          <w:sz w:val="28"/>
          <w:szCs w:val="28"/>
        </w:rPr>
        <w:t xml:space="preserve"> </w:t>
      </w:r>
      <w:r w:rsidR="0091203B">
        <w:rPr>
          <w:rFonts w:ascii="Times New Roman" w:hAnsi="Times New Roman" w:cs="Times New Roman"/>
          <w:sz w:val="28"/>
          <w:szCs w:val="28"/>
        </w:rPr>
        <w:tab/>
      </w:r>
      <w:r w:rsidRPr="0091203B">
        <w:rPr>
          <w:rFonts w:ascii="Times New Roman" w:hAnsi="Times New Roman" w:cs="Times New Roman"/>
          <w:sz w:val="28"/>
          <w:szCs w:val="28"/>
        </w:rPr>
        <w:t xml:space="preserve">Настает прощальная минута, </w:t>
      </w:r>
    </w:p>
    <w:p w:rsidR="004674BD" w:rsidRPr="0091203B" w:rsidRDefault="004674BD" w:rsidP="0091203B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t xml:space="preserve">       </w:t>
      </w:r>
      <w:r w:rsidR="00C50C5A" w:rsidRPr="0091203B">
        <w:rPr>
          <w:rFonts w:ascii="Times New Roman" w:hAnsi="Times New Roman" w:cs="Times New Roman"/>
          <w:sz w:val="28"/>
          <w:szCs w:val="28"/>
        </w:rPr>
        <w:t xml:space="preserve"> </w:t>
      </w:r>
      <w:r w:rsidR="004D06E1" w:rsidRPr="0091203B">
        <w:rPr>
          <w:rFonts w:ascii="Times New Roman" w:hAnsi="Times New Roman" w:cs="Times New Roman"/>
          <w:sz w:val="28"/>
          <w:szCs w:val="28"/>
        </w:rPr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  <w:t>П</w:t>
      </w:r>
      <w:r w:rsidRPr="0091203B">
        <w:rPr>
          <w:rFonts w:ascii="Times New Roman" w:hAnsi="Times New Roman" w:cs="Times New Roman"/>
          <w:sz w:val="28"/>
          <w:szCs w:val="28"/>
        </w:rPr>
        <w:t>росим вас, не забывайте нас,</w:t>
      </w:r>
    </w:p>
    <w:p w:rsidR="004674BD" w:rsidRPr="0091203B" w:rsidRDefault="004674BD" w:rsidP="0091203B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lastRenderedPageBreak/>
        <w:t xml:space="preserve">С нами вальс грустит как будто, </w:t>
      </w:r>
    </w:p>
    <w:p w:rsidR="004674BD" w:rsidRPr="0091203B" w:rsidRDefault="004674BD" w:rsidP="0091203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t xml:space="preserve">       </w:t>
      </w:r>
      <w:r w:rsidR="0091203B">
        <w:rPr>
          <w:rFonts w:ascii="Times New Roman" w:hAnsi="Times New Roman" w:cs="Times New Roman"/>
          <w:sz w:val="28"/>
          <w:szCs w:val="28"/>
        </w:rPr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  <w:t>Н</w:t>
      </w:r>
      <w:r w:rsidRPr="0091203B">
        <w:rPr>
          <w:rFonts w:ascii="Times New Roman" w:hAnsi="Times New Roman" w:cs="Times New Roman"/>
          <w:sz w:val="28"/>
          <w:szCs w:val="28"/>
        </w:rPr>
        <w:t>аш последний, наш прощальный вальс.</w:t>
      </w:r>
    </w:p>
    <w:p w:rsidR="004674BD" w:rsidRPr="0091203B" w:rsidRDefault="0091203B" w:rsidP="0091203B">
      <w:pPr>
        <w:rPr>
          <w:rFonts w:ascii="Times New Roman" w:hAnsi="Times New Roman" w:cs="Times New Roman"/>
          <w:b/>
          <w:sz w:val="28"/>
          <w:szCs w:val="28"/>
        </w:rPr>
      </w:pPr>
      <w:r w:rsidRPr="0091203B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4674BD" w:rsidRPr="0091203B">
        <w:rPr>
          <w:rFonts w:ascii="Times New Roman" w:hAnsi="Times New Roman" w:cs="Times New Roman"/>
          <w:b/>
          <w:sz w:val="28"/>
          <w:szCs w:val="28"/>
        </w:rPr>
        <w:t>«Прощальный вальс»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выбору музыкального </w:t>
      </w:r>
      <w:r w:rsidRPr="0091203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1203B">
        <w:rPr>
          <w:rFonts w:ascii="Times New Roman" w:hAnsi="Times New Roman" w:cs="Times New Roman"/>
          <w:b/>
          <w:sz w:val="28"/>
          <w:szCs w:val="28"/>
        </w:rPr>
        <w:t>ководителя)</w:t>
      </w:r>
    </w:p>
    <w:p w:rsidR="00CA0A40" w:rsidRPr="0091203B" w:rsidRDefault="00CA0A40" w:rsidP="00CA0A40">
      <w:pPr>
        <w:rPr>
          <w:rFonts w:ascii="Times New Roman" w:hAnsi="Times New Roman" w:cs="Times New Roman"/>
          <w:b/>
          <w:sz w:val="28"/>
          <w:szCs w:val="28"/>
        </w:rPr>
      </w:pPr>
      <w:r w:rsidRPr="0091203B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 w:rsidR="0091203B">
        <w:rPr>
          <w:rFonts w:ascii="Times New Roman" w:hAnsi="Times New Roman" w:cs="Times New Roman"/>
          <w:b/>
          <w:sz w:val="28"/>
          <w:szCs w:val="28"/>
        </w:rPr>
        <w:t xml:space="preserve">танца </w:t>
      </w:r>
      <w:r w:rsidRPr="0091203B">
        <w:rPr>
          <w:rFonts w:ascii="Times New Roman" w:hAnsi="Times New Roman" w:cs="Times New Roman"/>
          <w:b/>
          <w:sz w:val="28"/>
          <w:szCs w:val="28"/>
        </w:rPr>
        <w:t>все дети встают в «живую рамку»</w:t>
      </w:r>
      <w:r w:rsidR="0091203B">
        <w:rPr>
          <w:rFonts w:ascii="Times New Roman" w:hAnsi="Times New Roman" w:cs="Times New Roman"/>
          <w:b/>
          <w:sz w:val="28"/>
          <w:szCs w:val="28"/>
        </w:rPr>
        <w:t xml:space="preserve"> и фото на память</w:t>
      </w:r>
    </w:p>
    <w:p w:rsidR="0091203B" w:rsidRPr="0091203B" w:rsidRDefault="00CA0A40" w:rsidP="009120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03B">
        <w:rPr>
          <w:rFonts w:ascii="Times New Roman" w:hAnsi="Times New Roman" w:cs="Times New Roman"/>
          <w:b/>
          <w:sz w:val="28"/>
          <w:szCs w:val="28"/>
        </w:rPr>
        <w:t>Воспитатель (с хлопушкой):</w:t>
      </w:r>
      <w:r w:rsidR="004674BD" w:rsidRPr="0091203B">
        <w:rPr>
          <w:rFonts w:ascii="Times New Roman" w:hAnsi="Times New Roman" w:cs="Times New Roman"/>
          <w:b/>
          <w:sz w:val="28"/>
          <w:szCs w:val="28"/>
        </w:rPr>
        <w:tab/>
      </w:r>
    </w:p>
    <w:p w:rsidR="004674BD" w:rsidRPr="0091203B" w:rsidRDefault="004674BD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t xml:space="preserve">Стоп! Снято! Дорогие гости! Презентация нашего фильма завершена, вы увидели самые интересные кадры съемочного процесса. </w:t>
      </w:r>
    </w:p>
    <w:p w:rsidR="00CA0A40" w:rsidRPr="0091203B" w:rsidRDefault="00CA0A40" w:rsidP="00912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t>Воспитатель:</w:t>
      </w:r>
      <w:r w:rsidR="0091203B">
        <w:rPr>
          <w:rFonts w:ascii="Times New Roman" w:hAnsi="Times New Roman" w:cs="Times New Roman"/>
          <w:sz w:val="28"/>
          <w:szCs w:val="28"/>
        </w:rPr>
        <w:t xml:space="preserve"> (обращается к</w:t>
      </w:r>
      <w:r w:rsidR="00DB20AC">
        <w:rPr>
          <w:rFonts w:ascii="Times New Roman" w:hAnsi="Times New Roman" w:cs="Times New Roman"/>
          <w:sz w:val="28"/>
          <w:szCs w:val="28"/>
        </w:rPr>
        <w:t xml:space="preserve"> детям и </w:t>
      </w:r>
      <w:r w:rsidR="0091203B">
        <w:rPr>
          <w:rFonts w:ascii="Times New Roman" w:hAnsi="Times New Roman" w:cs="Times New Roman"/>
          <w:sz w:val="28"/>
          <w:szCs w:val="28"/>
        </w:rPr>
        <w:t xml:space="preserve"> родителям)</w:t>
      </w:r>
    </w:p>
    <w:p w:rsidR="005961ED" w:rsidRPr="0091203B" w:rsidRDefault="00CA0A40" w:rsidP="00DB20AC">
      <w:pPr>
        <w:pStyle w:val="a3"/>
        <w:spacing w:line="360" w:lineRule="auto"/>
        <w:ind w:left="1428" w:firstLine="696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t xml:space="preserve">Ну что </w:t>
      </w:r>
      <w:r w:rsidR="005961ED" w:rsidRPr="0091203B">
        <w:rPr>
          <w:rFonts w:ascii="Times New Roman" w:hAnsi="Times New Roman" w:cs="Times New Roman"/>
          <w:sz w:val="28"/>
          <w:szCs w:val="28"/>
        </w:rPr>
        <w:t xml:space="preserve"> же …</w:t>
      </w:r>
      <w:r w:rsidR="0091203B">
        <w:rPr>
          <w:rFonts w:ascii="Times New Roman" w:hAnsi="Times New Roman" w:cs="Times New Roman"/>
          <w:sz w:val="28"/>
          <w:szCs w:val="28"/>
        </w:rPr>
        <w:t>наши дети</w:t>
      </w:r>
      <w:r w:rsidR="005961ED" w:rsidRPr="0091203B">
        <w:rPr>
          <w:rFonts w:ascii="Times New Roman" w:hAnsi="Times New Roman" w:cs="Times New Roman"/>
          <w:sz w:val="28"/>
          <w:szCs w:val="28"/>
        </w:rPr>
        <w:t xml:space="preserve"> подросли,</w:t>
      </w:r>
    </w:p>
    <w:p w:rsidR="005961ED" w:rsidRPr="0091203B" w:rsidRDefault="00CA0A40" w:rsidP="009120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91203B">
        <w:rPr>
          <w:rFonts w:ascii="Times New Roman" w:hAnsi="Times New Roman" w:cs="Times New Roman"/>
          <w:sz w:val="28"/>
          <w:szCs w:val="28"/>
        </w:rPr>
        <w:t xml:space="preserve">Как нелегко вам </w:t>
      </w:r>
      <w:r w:rsidR="005961ED" w:rsidRPr="0091203B">
        <w:rPr>
          <w:rFonts w:ascii="Times New Roman" w:hAnsi="Times New Roman" w:cs="Times New Roman"/>
          <w:sz w:val="28"/>
          <w:szCs w:val="28"/>
        </w:rPr>
        <w:t>на прощанье,</w:t>
      </w:r>
    </w:p>
    <w:p w:rsidR="005961ED" w:rsidRPr="0091203B" w:rsidRDefault="005961ED" w:rsidP="009120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91203B">
        <w:rPr>
          <w:rFonts w:ascii="Times New Roman" w:hAnsi="Times New Roman" w:cs="Times New Roman"/>
          <w:sz w:val="28"/>
          <w:szCs w:val="28"/>
        </w:rPr>
        <w:t>Сказать им просто от души</w:t>
      </w:r>
    </w:p>
    <w:p w:rsidR="005961ED" w:rsidRPr="0091203B" w:rsidRDefault="005961ED" w:rsidP="00DB20AC">
      <w:pPr>
        <w:pStyle w:val="a3"/>
        <w:spacing w:line="360" w:lineRule="auto"/>
        <w:ind w:left="1428" w:firstLine="696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t xml:space="preserve"> Простое слово «До свиданья»</w:t>
      </w:r>
    </w:p>
    <w:p w:rsidR="005961ED" w:rsidRPr="0091203B" w:rsidRDefault="005961ED" w:rsidP="00912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3B">
        <w:rPr>
          <w:rFonts w:ascii="Times New Roman" w:hAnsi="Times New Roman" w:cs="Times New Roman"/>
          <w:sz w:val="28"/>
          <w:szCs w:val="28"/>
        </w:rPr>
        <w:t xml:space="preserve">     </w:t>
      </w:r>
      <w:r w:rsidR="00CA0A40" w:rsidRPr="0091203B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="00DB20AC">
        <w:rPr>
          <w:rFonts w:ascii="Times New Roman" w:hAnsi="Times New Roman" w:cs="Times New Roman"/>
          <w:sz w:val="28"/>
          <w:szCs w:val="28"/>
        </w:rPr>
        <w:tab/>
      </w:r>
      <w:r w:rsidRPr="0091203B">
        <w:rPr>
          <w:rFonts w:ascii="Times New Roman" w:hAnsi="Times New Roman" w:cs="Times New Roman"/>
          <w:sz w:val="28"/>
          <w:szCs w:val="28"/>
        </w:rPr>
        <w:t>И вам, родители, хотим</w:t>
      </w:r>
    </w:p>
    <w:p w:rsidR="005961ED" w:rsidRPr="00DB20AC" w:rsidRDefault="005961ED" w:rsidP="00DB20AC">
      <w:pPr>
        <w:pStyle w:val="a3"/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B20AC">
        <w:rPr>
          <w:rFonts w:ascii="Times New Roman" w:hAnsi="Times New Roman" w:cs="Times New Roman"/>
          <w:sz w:val="28"/>
          <w:szCs w:val="28"/>
        </w:rPr>
        <w:t>Мы подарить слова признанья,</w:t>
      </w:r>
    </w:p>
    <w:p w:rsidR="005961ED" w:rsidRPr="00DB20AC" w:rsidRDefault="005961ED" w:rsidP="00DB20AC">
      <w:pPr>
        <w:pStyle w:val="a3"/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B20AC">
        <w:rPr>
          <w:rFonts w:ascii="Times New Roman" w:hAnsi="Times New Roman" w:cs="Times New Roman"/>
          <w:sz w:val="28"/>
          <w:szCs w:val="28"/>
        </w:rPr>
        <w:t>Вас за детей благодарим,</w:t>
      </w:r>
    </w:p>
    <w:p w:rsidR="005961ED" w:rsidRPr="00DB20AC" w:rsidRDefault="005961ED" w:rsidP="00DB20AC">
      <w:pPr>
        <w:pStyle w:val="a3"/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B20AC">
        <w:rPr>
          <w:rFonts w:ascii="Times New Roman" w:hAnsi="Times New Roman" w:cs="Times New Roman"/>
          <w:sz w:val="28"/>
          <w:szCs w:val="28"/>
        </w:rPr>
        <w:t>За вашу помощь и вниманье.</w:t>
      </w:r>
    </w:p>
    <w:p w:rsidR="00DB20AC" w:rsidRPr="00A71FA1" w:rsidRDefault="00DB20AC" w:rsidP="00DB2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A1">
        <w:rPr>
          <w:rFonts w:ascii="Times New Roman" w:hAnsi="Times New Roman" w:cs="Times New Roman"/>
          <w:sz w:val="28"/>
          <w:szCs w:val="28"/>
        </w:rPr>
        <w:t xml:space="preserve">На этом праздничная музыкальная часть выпускного праздника завершена. Далее, конечно, проводится торжественная церемония вручения грамот, дипломов   детям и родителям. Финальная часть выпускного праздника панируется на выбор музыкального руководителя или воспитателя. </w:t>
      </w:r>
    </w:p>
    <w:p w:rsidR="00571EA5" w:rsidRPr="005961ED" w:rsidRDefault="00571EA5" w:rsidP="0091203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674BD" w:rsidRPr="005961ED" w:rsidRDefault="004674BD" w:rsidP="004674BD">
      <w:pPr>
        <w:ind w:left="2124" w:hanging="2124"/>
        <w:rPr>
          <w:rFonts w:ascii="Times New Roman" w:hAnsi="Times New Roman" w:cs="Times New Roman"/>
          <w:sz w:val="32"/>
          <w:szCs w:val="32"/>
        </w:rPr>
      </w:pPr>
    </w:p>
    <w:p w:rsidR="004674BD" w:rsidRPr="005961ED" w:rsidRDefault="004674BD" w:rsidP="004674BD">
      <w:pPr>
        <w:ind w:left="2124" w:hanging="2124"/>
        <w:rPr>
          <w:rFonts w:ascii="Times New Roman" w:hAnsi="Times New Roman" w:cs="Times New Roman"/>
          <w:sz w:val="32"/>
          <w:szCs w:val="32"/>
        </w:rPr>
      </w:pPr>
    </w:p>
    <w:p w:rsidR="0009231B" w:rsidRDefault="0009231B" w:rsidP="0009231B">
      <w:pPr>
        <w:rPr>
          <w:sz w:val="32"/>
          <w:szCs w:val="32"/>
        </w:rPr>
      </w:pPr>
    </w:p>
    <w:p w:rsidR="004674BD" w:rsidRDefault="004674BD" w:rsidP="0009231B">
      <w:pPr>
        <w:rPr>
          <w:sz w:val="32"/>
          <w:szCs w:val="32"/>
        </w:rPr>
      </w:pPr>
    </w:p>
    <w:p w:rsidR="0009231B" w:rsidRDefault="0009231B" w:rsidP="0009231B">
      <w:pPr>
        <w:rPr>
          <w:rFonts w:ascii="Times New Roman" w:hAnsi="Times New Roman" w:cs="Times New Roman"/>
          <w:sz w:val="32"/>
          <w:szCs w:val="32"/>
        </w:rPr>
      </w:pPr>
    </w:p>
    <w:p w:rsidR="0009231B" w:rsidRPr="00A0575F" w:rsidRDefault="0009231B" w:rsidP="0009231B">
      <w:pPr>
        <w:rPr>
          <w:rFonts w:ascii="Times New Roman" w:hAnsi="Times New Roman" w:cs="Times New Roman"/>
          <w:sz w:val="32"/>
          <w:szCs w:val="32"/>
        </w:rPr>
      </w:pPr>
    </w:p>
    <w:p w:rsidR="0078144B" w:rsidRDefault="0078144B" w:rsidP="0078144B">
      <w:pPr>
        <w:ind w:left="1416" w:firstLine="708"/>
        <w:rPr>
          <w:b/>
          <w:sz w:val="32"/>
          <w:szCs w:val="32"/>
        </w:rPr>
      </w:pPr>
    </w:p>
    <w:p w:rsidR="0009231B" w:rsidRDefault="0009231B" w:rsidP="0009231B">
      <w:pPr>
        <w:rPr>
          <w:b/>
          <w:sz w:val="32"/>
          <w:szCs w:val="32"/>
        </w:rPr>
      </w:pPr>
    </w:p>
    <w:p w:rsidR="0009231B" w:rsidRDefault="0009231B" w:rsidP="0009231B">
      <w:pPr>
        <w:rPr>
          <w:b/>
          <w:sz w:val="32"/>
          <w:szCs w:val="32"/>
        </w:rPr>
      </w:pPr>
    </w:p>
    <w:p w:rsidR="0009231B" w:rsidRDefault="0009231B" w:rsidP="0009231B">
      <w:pPr>
        <w:rPr>
          <w:b/>
          <w:sz w:val="32"/>
          <w:szCs w:val="32"/>
        </w:rPr>
      </w:pPr>
    </w:p>
    <w:p w:rsidR="00A0575F" w:rsidRDefault="00682DC5" w:rsidP="0078144B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A0575F" w:rsidRDefault="00A0575F" w:rsidP="0078144B">
      <w:pPr>
        <w:rPr>
          <w:sz w:val="32"/>
          <w:szCs w:val="32"/>
        </w:rPr>
      </w:pPr>
    </w:p>
    <w:p w:rsidR="0009231B" w:rsidRDefault="00682DC5" w:rsidP="0009231B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53273">
        <w:rPr>
          <w:sz w:val="32"/>
          <w:szCs w:val="32"/>
        </w:rPr>
        <w:tab/>
      </w:r>
    </w:p>
    <w:p w:rsidR="0009231B" w:rsidRDefault="0009231B" w:rsidP="0009231B">
      <w:pPr>
        <w:rPr>
          <w:sz w:val="32"/>
          <w:szCs w:val="32"/>
        </w:rPr>
      </w:pPr>
    </w:p>
    <w:p w:rsidR="0009231B" w:rsidRDefault="0009231B" w:rsidP="00F06F97">
      <w:pPr>
        <w:ind w:left="360"/>
        <w:rPr>
          <w:b/>
          <w:sz w:val="32"/>
          <w:szCs w:val="32"/>
        </w:rPr>
      </w:pPr>
    </w:p>
    <w:p w:rsidR="0009231B" w:rsidRDefault="0009231B" w:rsidP="00F06F97">
      <w:pPr>
        <w:rPr>
          <w:b/>
          <w:sz w:val="32"/>
          <w:szCs w:val="32"/>
        </w:rPr>
      </w:pPr>
    </w:p>
    <w:p w:rsidR="0009231B" w:rsidRDefault="0009231B" w:rsidP="00F06F97">
      <w:pPr>
        <w:rPr>
          <w:b/>
          <w:sz w:val="32"/>
          <w:szCs w:val="32"/>
        </w:rPr>
      </w:pPr>
    </w:p>
    <w:p w:rsidR="0009231B" w:rsidRDefault="0009231B" w:rsidP="00F06F97">
      <w:pPr>
        <w:rPr>
          <w:b/>
          <w:sz w:val="32"/>
          <w:szCs w:val="32"/>
        </w:rPr>
      </w:pPr>
    </w:p>
    <w:p w:rsidR="0009231B" w:rsidRDefault="0009231B" w:rsidP="00F06F97">
      <w:pPr>
        <w:rPr>
          <w:b/>
          <w:sz w:val="32"/>
          <w:szCs w:val="32"/>
        </w:rPr>
      </w:pPr>
    </w:p>
    <w:p w:rsidR="00720538" w:rsidRPr="000F715E" w:rsidRDefault="00720538" w:rsidP="000F715E">
      <w:pPr>
        <w:ind w:left="708" w:firstLine="708"/>
        <w:rPr>
          <w:sz w:val="32"/>
          <w:szCs w:val="32"/>
        </w:rPr>
      </w:pPr>
    </w:p>
    <w:sectPr w:rsidR="00720538" w:rsidRPr="000F715E" w:rsidSect="0011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A7" w:rsidRDefault="002263A7" w:rsidP="00806282">
      <w:pPr>
        <w:spacing w:after="0" w:line="240" w:lineRule="auto"/>
      </w:pPr>
      <w:r>
        <w:separator/>
      </w:r>
    </w:p>
  </w:endnote>
  <w:endnote w:type="continuationSeparator" w:id="0">
    <w:p w:rsidR="002263A7" w:rsidRDefault="002263A7" w:rsidP="0080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A7" w:rsidRDefault="002263A7" w:rsidP="00806282">
      <w:pPr>
        <w:spacing w:after="0" w:line="240" w:lineRule="auto"/>
      </w:pPr>
      <w:r>
        <w:separator/>
      </w:r>
    </w:p>
  </w:footnote>
  <w:footnote w:type="continuationSeparator" w:id="0">
    <w:p w:rsidR="002263A7" w:rsidRDefault="002263A7" w:rsidP="0080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59A"/>
    <w:multiLevelType w:val="hybridMultilevel"/>
    <w:tmpl w:val="2860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50E"/>
    <w:multiLevelType w:val="hybridMultilevel"/>
    <w:tmpl w:val="CEDC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47F"/>
    <w:multiLevelType w:val="hybridMultilevel"/>
    <w:tmpl w:val="015E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E4008"/>
    <w:multiLevelType w:val="hybridMultilevel"/>
    <w:tmpl w:val="7A86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C6730"/>
    <w:multiLevelType w:val="hybridMultilevel"/>
    <w:tmpl w:val="5346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B19"/>
    <w:rsid w:val="00012658"/>
    <w:rsid w:val="00034DF1"/>
    <w:rsid w:val="00034E63"/>
    <w:rsid w:val="000352D0"/>
    <w:rsid w:val="000361E3"/>
    <w:rsid w:val="0009231B"/>
    <w:rsid w:val="000D091A"/>
    <w:rsid w:val="000E381E"/>
    <w:rsid w:val="000E42D8"/>
    <w:rsid w:val="000F715E"/>
    <w:rsid w:val="0011722D"/>
    <w:rsid w:val="00123822"/>
    <w:rsid w:val="001A476B"/>
    <w:rsid w:val="001D043D"/>
    <w:rsid w:val="001E79B0"/>
    <w:rsid w:val="00206D19"/>
    <w:rsid w:val="002263A7"/>
    <w:rsid w:val="00234AC2"/>
    <w:rsid w:val="00240BB9"/>
    <w:rsid w:val="00244A58"/>
    <w:rsid w:val="00275179"/>
    <w:rsid w:val="0029372A"/>
    <w:rsid w:val="002A0DB2"/>
    <w:rsid w:val="002A1997"/>
    <w:rsid w:val="002D5998"/>
    <w:rsid w:val="002D6D8E"/>
    <w:rsid w:val="002E0189"/>
    <w:rsid w:val="0034792B"/>
    <w:rsid w:val="00361AF6"/>
    <w:rsid w:val="003A3904"/>
    <w:rsid w:val="003B2F4F"/>
    <w:rsid w:val="003D70EA"/>
    <w:rsid w:val="00405BE3"/>
    <w:rsid w:val="00423368"/>
    <w:rsid w:val="004465BD"/>
    <w:rsid w:val="004674BD"/>
    <w:rsid w:val="00482D7B"/>
    <w:rsid w:val="0048634C"/>
    <w:rsid w:val="004A2B0F"/>
    <w:rsid w:val="004A3072"/>
    <w:rsid w:val="004D06E1"/>
    <w:rsid w:val="004E0934"/>
    <w:rsid w:val="00541AC5"/>
    <w:rsid w:val="0054579B"/>
    <w:rsid w:val="00560AC9"/>
    <w:rsid w:val="0056708A"/>
    <w:rsid w:val="00571EA5"/>
    <w:rsid w:val="00591B72"/>
    <w:rsid w:val="005961ED"/>
    <w:rsid w:val="005D10F4"/>
    <w:rsid w:val="00603049"/>
    <w:rsid w:val="00620EF0"/>
    <w:rsid w:val="00623A5A"/>
    <w:rsid w:val="00635F66"/>
    <w:rsid w:val="0064531F"/>
    <w:rsid w:val="0066092F"/>
    <w:rsid w:val="00676349"/>
    <w:rsid w:val="00682DC5"/>
    <w:rsid w:val="0069394C"/>
    <w:rsid w:val="006A4918"/>
    <w:rsid w:val="006A770E"/>
    <w:rsid w:val="006B2944"/>
    <w:rsid w:val="006B6D9E"/>
    <w:rsid w:val="006D15C4"/>
    <w:rsid w:val="00720031"/>
    <w:rsid w:val="00720538"/>
    <w:rsid w:val="0078144B"/>
    <w:rsid w:val="007A3059"/>
    <w:rsid w:val="007B46DA"/>
    <w:rsid w:val="007E53EA"/>
    <w:rsid w:val="008056CD"/>
    <w:rsid w:val="00806282"/>
    <w:rsid w:val="0081768A"/>
    <w:rsid w:val="00861980"/>
    <w:rsid w:val="008C13B8"/>
    <w:rsid w:val="008C3E7B"/>
    <w:rsid w:val="008E2136"/>
    <w:rsid w:val="0091203B"/>
    <w:rsid w:val="0093629D"/>
    <w:rsid w:val="00992260"/>
    <w:rsid w:val="009B25E1"/>
    <w:rsid w:val="009C1B5C"/>
    <w:rsid w:val="009D259C"/>
    <w:rsid w:val="00A0575F"/>
    <w:rsid w:val="00A11495"/>
    <w:rsid w:val="00A43FC8"/>
    <w:rsid w:val="00A62A9D"/>
    <w:rsid w:val="00A65463"/>
    <w:rsid w:val="00A66911"/>
    <w:rsid w:val="00A71FA1"/>
    <w:rsid w:val="00A9465D"/>
    <w:rsid w:val="00AD2566"/>
    <w:rsid w:val="00AD39FA"/>
    <w:rsid w:val="00AE6274"/>
    <w:rsid w:val="00B248E1"/>
    <w:rsid w:val="00B635AE"/>
    <w:rsid w:val="00BB35BF"/>
    <w:rsid w:val="00BB688E"/>
    <w:rsid w:val="00BD3DE2"/>
    <w:rsid w:val="00BF2575"/>
    <w:rsid w:val="00C1599A"/>
    <w:rsid w:val="00C31EE8"/>
    <w:rsid w:val="00C3536B"/>
    <w:rsid w:val="00C37476"/>
    <w:rsid w:val="00C4523E"/>
    <w:rsid w:val="00C50C5A"/>
    <w:rsid w:val="00C7543F"/>
    <w:rsid w:val="00C762B9"/>
    <w:rsid w:val="00CA0A40"/>
    <w:rsid w:val="00CA0D95"/>
    <w:rsid w:val="00CA1A31"/>
    <w:rsid w:val="00CF39E0"/>
    <w:rsid w:val="00D00262"/>
    <w:rsid w:val="00D53273"/>
    <w:rsid w:val="00D55FA1"/>
    <w:rsid w:val="00D83444"/>
    <w:rsid w:val="00D91BF8"/>
    <w:rsid w:val="00DA5B19"/>
    <w:rsid w:val="00DA6943"/>
    <w:rsid w:val="00DB20AC"/>
    <w:rsid w:val="00DB4574"/>
    <w:rsid w:val="00DF1517"/>
    <w:rsid w:val="00E12948"/>
    <w:rsid w:val="00E538EA"/>
    <w:rsid w:val="00E541D2"/>
    <w:rsid w:val="00E63A8A"/>
    <w:rsid w:val="00E66584"/>
    <w:rsid w:val="00E70DF3"/>
    <w:rsid w:val="00F06F97"/>
    <w:rsid w:val="00F1707F"/>
    <w:rsid w:val="00F23B0A"/>
    <w:rsid w:val="00F277A2"/>
    <w:rsid w:val="00F71A1A"/>
    <w:rsid w:val="00F76F5C"/>
    <w:rsid w:val="00F95019"/>
    <w:rsid w:val="00FA40A1"/>
    <w:rsid w:val="00FB6757"/>
    <w:rsid w:val="00FD03F7"/>
    <w:rsid w:val="00FD3A54"/>
    <w:rsid w:val="00FF1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F08B6-1474-4456-9449-2A00772D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B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282"/>
  </w:style>
  <w:style w:type="paragraph" w:styleId="a6">
    <w:name w:val="footer"/>
    <w:basedOn w:val="a"/>
    <w:link w:val="a7"/>
    <w:uiPriority w:val="99"/>
    <w:unhideWhenUsed/>
    <w:rsid w:val="0080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BE62-915F-4805-ACF1-3DDA38D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26</dc:creator>
  <cp:keywords/>
  <dc:description/>
  <cp:lastModifiedBy>Учетная запись Майкрософт</cp:lastModifiedBy>
  <cp:revision>43</cp:revision>
  <cp:lastPrinted>2022-04-05T12:24:00Z</cp:lastPrinted>
  <dcterms:created xsi:type="dcterms:W3CDTF">2017-03-09T08:04:00Z</dcterms:created>
  <dcterms:modified xsi:type="dcterms:W3CDTF">2022-04-30T09:04:00Z</dcterms:modified>
</cp:coreProperties>
</file>